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22F1A" w14:textId="77777777"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 wp14:anchorId="4C0F5CDC" wp14:editId="046A323A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14:paraId="3915E5EB" w14:textId="4502E1BE"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14:paraId="18222A50" w14:textId="77777777"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14:paraId="71BDEC8B" w14:textId="77777777"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14:paraId="3AFC58FC" w14:textId="6609D4B7" w:rsidR="00CF37F1" w:rsidRPr="00ED21CE" w:rsidRDefault="00AA2D77" w:rsidP="00944A6C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14:paraId="4C4977D1" w14:textId="5F38FB4F" w:rsidR="000456CB" w:rsidRPr="00CF37F1" w:rsidRDefault="009115AA" w:rsidP="00CF37F1">
      <w:pPr>
        <w:shd w:val="clear" w:color="auto" w:fill="FFFFFF"/>
        <w:spacing w:after="0" w:line="392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11.2023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6EB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342FF6B7" w14:textId="77777777" w:rsidR="00CF37F1" w:rsidRDefault="00CF37F1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72C28EA6" w14:textId="77777777"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14:paraId="2CE77A1B" w14:textId="77777777"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1C434D92" w14:textId="36A3FF41" w:rsidR="002937F5" w:rsidRDefault="00204A97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нинского сельского поселения», п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еления Цимлянского района»,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р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>ешени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ем Собрания 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утатов </w:t>
      </w:r>
      <w:r w:rsidR="004F1AA2" w:rsidRPr="00857C42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00F36">
        <w:rPr>
          <w:rFonts w:ascii="Times New Roman" w:eastAsiaTheme="minorEastAsia" w:hAnsi="Times New Roman"/>
          <w:sz w:val="28"/>
          <w:szCs w:val="28"/>
          <w:lang w:eastAsia="ru-RU"/>
        </w:rPr>
        <w:t>30.10.2023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№ </w:t>
      </w:r>
      <w:r w:rsidR="00C00F36">
        <w:rPr>
          <w:rFonts w:ascii="Times New Roman" w:eastAsiaTheme="minorEastAsia" w:hAnsi="Times New Roman"/>
          <w:sz w:val="28"/>
          <w:szCs w:val="28"/>
          <w:lang w:eastAsia="ru-RU"/>
        </w:rPr>
        <w:t>59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>«О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е Калининского сельского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>поселения Цимлянского района на 2023 год и на плановый период 2024 и 2025 годов»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К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>алининского сельского поселения</w:t>
      </w:r>
    </w:p>
    <w:p w14:paraId="65A13470" w14:textId="77777777" w:rsidR="00944A6C" w:rsidRPr="002937F5" w:rsidRDefault="00944A6C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D038FC3" w14:textId="77777777" w:rsidR="002937F5" w:rsidRPr="00944A6C" w:rsidRDefault="008864EB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ПОСТАНОВЛЯЕТ</w:t>
      </w:r>
      <w:r w:rsidR="00BE1113"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:</w:t>
      </w:r>
    </w:p>
    <w:p w14:paraId="6CAF0EBE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14:paraId="12D5863D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14:paraId="248B8557" w14:textId="77777777"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14:paraId="17871068" w14:textId="77777777"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4975EEF9" w14:textId="4AE10AD4" w:rsidR="00665CB4" w:rsidRPr="00C26125" w:rsidRDefault="003E08BF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22326466" w14:textId="77777777" w:rsidR="00944A6C" w:rsidRDefault="00944A6C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C7D05" w14:textId="77777777" w:rsidR="00944A6C" w:rsidRDefault="00944A6C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88C46" w14:textId="77777777" w:rsidR="00C26125" w:rsidRDefault="00665CB4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14:paraId="3EDB5548" w14:textId="1C3A1BAC" w:rsidR="00665CB4" w:rsidRDefault="00C26125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14:paraId="1DDF5A31" w14:textId="77777777"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2E9A1CE3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6952EC08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1C93DCC0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14:paraId="6F886825" w14:textId="77777777"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14:paraId="5F104EB2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14:paraId="0FA7FB3A" w14:textId="02AFD4C8"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9115AA">
        <w:rPr>
          <w:rFonts w:ascii="Times New Roman" w:hAnsi="Times New Roman"/>
          <w:kern w:val="2"/>
          <w:sz w:val="20"/>
          <w:szCs w:val="20"/>
        </w:rPr>
        <w:t>17.11.2023</w:t>
      </w:r>
      <w:r w:rsidR="00CF37F1">
        <w:rPr>
          <w:rFonts w:ascii="Times New Roman" w:hAnsi="Times New Roman"/>
          <w:kern w:val="2"/>
          <w:sz w:val="20"/>
          <w:szCs w:val="20"/>
        </w:rPr>
        <w:t xml:space="preserve">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№ </w:t>
      </w:r>
      <w:r w:rsidR="008776EB">
        <w:rPr>
          <w:rFonts w:ascii="Times New Roman" w:hAnsi="Times New Roman"/>
          <w:kern w:val="2"/>
          <w:sz w:val="20"/>
          <w:szCs w:val="20"/>
        </w:rPr>
        <w:t>78</w:t>
      </w:r>
      <w:bookmarkStart w:id="0" w:name="_GoBack"/>
      <w:bookmarkEnd w:id="0"/>
    </w:p>
    <w:p w14:paraId="3A5D9D83" w14:textId="77777777"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4708255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14:paraId="5B44C541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14:paraId="7850284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626FC12" w14:textId="77777777"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14:paraId="10A1202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14:paraId="105C0577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 xml:space="preserve">«Обеспечение </w:t>
      </w:r>
      <w:proofErr w:type="gramStart"/>
      <w:r w:rsidRPr="00CB539B">
        <w:rPr>
          <w:rFonts w:ascii="Times New Roman" w:hAnsi="Times New Roman"/>
          <w:sz w:val="28"/>
          <w:szCs w:val="28"/>
        </w:rPr>
        <w:t>качественными</w:t>
      </w:r>
      <w:proofErr w:type="gramEnd"/>
      <w:r w:rsidRPr="00CB539B">
        <w:rPr>
          <w:rFonts w:ascii="Times New Roman" w:hAnsi="Times New Roman"/>
          <w:sz w:val="28"/>
          <w:szCs w:val="28"/>
        </w:rPr>
        <w:t xml:space="preserve"> жилищно-коммунальными</w:t>
      </w:r>
    </w:p>
    <w:p w14:paraId="354A52AA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7"/>
        <w:gridCol w:w="352"/>
        <w:gridCol w:w="6555"/>
        <w:gridCol w:w="29"/>
      </w:tblGrid>
      <w:tr w:rsidR="00624A9A" w:rsidRPr="00CB539B" w14:paraId="13D1C642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F521294" w14:textId="77777777"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9FBB45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DFF127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14:paraId="263329A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00B52D95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1AF9C9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14:paraId="7917BCD9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14:paraId="1EB4C93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992578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63F2D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14:paraId="50B0EDD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1A267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14:paraId="0E77BF71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2F8006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F35668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EAA6E4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56817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01210FF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A0715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астники </w:t>
            </w:r>
            <w:proofErr w:type="gramStart"/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14:paraId="5C2937E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4535BB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CF21C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F2BDF4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30C53246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6D5B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A4CEA6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C8933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862134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67A3A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172BD1E6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07201B55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5C536E3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мн</w:t>
            </w:r>
            <w:proofErr w:type="gramStart"/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-</w:t>
            </w:r>
            <w:proofErr w:type="gramEnd"/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целевые инструменты </w:t>
            </w:r>
          </w:p>
          <w:p w14:paraId="29D78659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C49BCC1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DB095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14:paraId="4501FE2F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78813806" w14:textId="77777777"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04F2E0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48A6638B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14:paraId="3245958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2689AD0E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B4947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0B08B7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FE4610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14:paraId="176C085E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9DA701" w14:textId="77777777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C0C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14:paraId="1FACE82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4753975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E260D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A8F4D6" w14:textId="77777777"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14:paraId="43C59786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E52CB18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14:paraId="1946224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430F7E9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51CA774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14:paraId="1751020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14:paraId="19C7AE2C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C71897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AB3EFB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73FF92D2" w14:textId="77777777"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14:paraId="2EB0789A" w14:textId="77777777"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141E554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4784E1B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14:paraId="565947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A0CCD1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3A36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3F55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14:paraId="5AAF5A0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14:paraId="75B16F64" w14:textId="77777777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ABA533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91852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51594B1" w14:textId="404C9D4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20663B">
              <w:rPr>
                <w:rFonts w:ascii="Times New Roman" w:hAnsi="Times New Roman"/>
                <w:kern w:val="2"/>
                <w:sz w:val="28"/>
                <w:szCs w:val="28"/>
              </w:rPr>
              <w:t>8498,3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F605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244EDE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0C8CF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2C1CE97" w14:textId="6E73D2C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01F4262" w14:textId="194400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kern w:val="2"/>
                <w:sz w:val="28"/>
                <w:szCs w:val="28"/>
              </w:rPr>
              <w:t>1287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A42928A" w14:textId="60EE3781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6FC8DB3" w14:textId="4486740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61D4F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2016A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4B63C1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D12B5F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1DB0ED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BD5D0C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14:paraId="44B67D3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EE7F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39FEC2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933B39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3F7E7C4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271AAD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DB4FE0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73817A3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939F0C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ED81FD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449A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28A5653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C2984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FC20E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14:paraId="22B3C462" w14:textId="087A11EE" w:rsidR="00624A9A" w:rsidRPr="00CB539B" w:rsidRDefault="0020663B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982,2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6581A2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94B37E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5AC0CA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46D5E6C" w14:textId="5F18053B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2CC1838" w14:textId="1D907AE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kern w:val="2"/>
                <w:sz w:val="28"/>
                <w:szCs w:val="28"/>
              </w:rPr>
              <w:t>1287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ACA0505" w14:textId="082F9485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32F6137" w14:textId="45B6637F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5BB150F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C7D34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2A561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3C9F95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3670245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72E5F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14:paraId="1906A8E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2F897D8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8A284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DCDB2F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757AF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2 году – 0,0 тыс. рублей;</w:t>
            </w:r>
          </w:p>
          <w:p w14:paraId="79FA98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1DBA141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06A16D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7A011B1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17783C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7AAA9F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7EC0B66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4221E22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8EF066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74D59B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41C4D1A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6AC5A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0D19928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2916582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9416C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3DF5B0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15788C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CAA5C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EB0685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10A012B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67FA13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7FD950B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4EFA5C3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0D5E1C1C" w14:textId="77777777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0B4A5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14:paraId="53308F2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8F09BF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19B3F0D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14:paraId="0BCE88A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6E6907AE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E58902D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69FF2D4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13378BF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EAC070A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28B8A4D" w14:textId="6D8D87BC" w:rsidR="008F4728" w:rsidRDefault="008F4728" w:rsidP="00857C42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8543C8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68C1D04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3481918D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137ED96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424629" w14:textId="1D155514" w:rsidR="00624A9A" w:rsidRPr="00624A9A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</w:t>
      </w:r>
      <w:r w:rsidR="00624A9A">
        <w:rPr>
          <w:bCs/>
          <w:color w:val="000000"/>
          <w:kern w:val="2"/>
          <w:sz w:val="28"/>
          <w:szCs w:val="28"/>
        </w:rPr>
        <w:t xml:space="preserve"> 1.</w:t>
      </w:r>
      <w:r w:rsidR="00624A9A"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="00624A9A" w:rsidRPr="00624A9A">
        <w:rPr>
          <w:bCs/>
          <w:color w:val="000000"/>
          <w:kern w:val="2"/>
          <w:sz w:val="28"/>
          <w:szCs w:val="28"/>
        </w:rPr>
        <w:t xml:space="preserve"> </w:t>
      </w:r>
    </w:p>
    <w:p w14:paraId="148A4ADE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подпрограммы «Создание условий для обеспечения </w:t>
      </w:r>
      <w:proofErr w:type="gramStart"/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ачественными</w:t>
      </w:r>
      <w:proofErr w:type="gramEnd"/>
    </w:p>
    <w:p w14:paraId="1866F46D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14:paraId="40BBC1E7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22BC00BD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A9F9E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A75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8D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14:paraId="3A9E4B72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5155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0C42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2D2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14:paraId="675C9AAA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2E2D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565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0710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6CBCD81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661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14:paraId="17F3404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59C7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5AD1" w14:textId="77777777"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C280EDE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B5F1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14:paraId="3E2B9D7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B46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A8A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14:paraId="3F7D7CC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3102FED5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F462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14:paraId="25C3D29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1AA3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D9E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14:paraId="7ED58546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06B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9BCC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E267" w14:textId="77777777"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14:paraId="37096787" w14:textId="77777777"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14:paraId="43E4C2E7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6C97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14:paraId="624B9798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995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0A8D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14:paraId="3A15DF2D" w14:textId="77777777"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944A6C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7D02460C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9138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3034E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D22E" w14:textId="5095DDA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D81663">
              <w:rPr>
                <w:rFonts w:ascii="Times New Roman" w:hAnsi="Times New Roman"/>
                <w:kern w:val="2"/>
                <w:sz w:val="28"/>
                <w:szCs w:val="28"/>
              </w:rPr>
              <w:t>206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 xml:space="preserve">1,9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DF5F88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04BB69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3A7D7F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1582F7" w14:textId="3425B7BA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94DFBD9" w14:textId="501936AD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81663">
              <w:rPr>
                <w:rFonts w:ascii="Times New Roman" w:hAnsi="Times New Roman"/>
                <w:sz w:val="28"/>
                <w:szCs w:val="28"/>
              </w:rPr>
              <w:t>33</w:t>
            </w:r>
            <w:r w:rsidR="00976D8A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FC37D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09B4CCF7" w14:textId="5CCA692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827D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2B5CE43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5ACB5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6DC84C4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3823E7FC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487896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14:paraId="6EB04DD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7CA6841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1B25A07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D8923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6128DF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7804062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4D6D870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DE1BE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5847E6B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596B7FC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0C10F79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01F631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5CC641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3CBD7F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14:paraId="4CE0CDDC" w14:textId="04646473" w:rsidR="00624A9A" w:rsidRPr="00CB539B" w:rsidRDefault="00D81663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6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,9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14:paraId="67463D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CC362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EAB7BA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3B476BC" w14:textId="5DD50641" w:rsidR="00624A9A" w:rsidRPr="00CB539B" w:rsidRDefault="00E87465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D3BF0CC" w14:textId="133964BC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81663">
              <w:rPr>
                <w:rFonts w:ascii="Times New Roman" w:hAnsi="Times New Roman"/>
                <w:sz w:val="28"/>
                <w:szCs w:val="28"/>
              </w:rPr>
              <w:t>33</w:t>
            </w:r>
            <w:r w:rsidR="00976D8A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F91AE8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62E16AE0" w14:textId="281ABC7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CCDFA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0511D1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14:paraId="17A4089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0AEA99C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6519D94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BB17A4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52AC7E1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E6ED83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D6A240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BF4FD2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70A0AE7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F52CB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660472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369707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AF8390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7FB181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7D2A2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6AAA87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1C0DB44D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54CAA3FF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208061F8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64773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FE1D1" w14:textId="77777777"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DD00" w14:textId="77777777"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14:paraId="26892D2E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14:paraId="7797120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9A9776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3AB187AC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47AEAA6D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12CCE26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5915615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2444A9C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327A0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14:paraId="783B31A5" w14:textId="77777777"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14:paraId="11EC7CE2" w14:textId="77777777"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proofErr w:type="gramStart"/>
      <w:r>
        <w:rPr>
          <w:kern w:val="2"/>
          <w:sz w:val="28"/>
          <w:szCs w:val="28"/>
        </w:rPr>
        <w:t>Калининского</w:t>
      </w:r>
      <w:proofErr w:type="gramEnd"/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14:paraId="387F99FB" w14:textId="77777777"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624A9A" w:rsidRPr="004070AD" w14:paraId="5673E5C2" w14:textId="77777777" w:rsidTr="00B15DAE">
        <w:trPr>
          <w:trHeight w:val="540"/>
        </w:trPr>
        <w:tc>
          <w:tcPr>
            <w:tcW w:w="1834" w:type="pct"/>
          </w:tcPr>
          <w:p w14:paraId="12430EA6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3195AF5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proofErr w:type="gramEnd"/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14:paraId="1A51A44A" w14:textId="77777777" w:rsidTr="00B15DAE">
        <w:trPr>
          <w:trHeight w:val="540"/>
        </w:trPr>
        <w:tc>
          <w:tcPr>
            <w:tcW w:w="1834" w:type="pct"/>
          </w:tcPr>
          <w:p w14:paraId="37421ED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14:paraId="7EA4FB8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proofErr w:type="gramEnd"/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14:paraId="272CC33B" w14:textId="77777777" w:rsidTr="00B15DAE">
        <w:trPr>
          <w:trHeight w:val="540"/>
        </w:trPr>
        <w:tc>
          <w:tcPr>
            <w:tcW w:w="1834" w:type="pct"/>
          </w:tcPr>
          <w:p w14:paraId="49185A50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D8814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14:paraId="276A3904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1A087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14:paraId="4EC2EDE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14:paraId="15A7A5BF" w14:textId="77777777" w:rsidTr="00B15DAE">
        <w:trPr>
          <w:trHeight w:val="540"/>
        </w:trPr>
        <w:tc>
          <w:tcPr>
            <w:tcW w:w="1834" w:type="pct"/>
          </w:tcPr>
          <w:p w14:paraId="7B4A76E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14:paraId="72BFD51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14:paraId="445F435A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14:paraId="61539C2B" w14:textId="77777777" w:rsidTr="00B15DAE">
        <w:trPr>
          <w:trHeight w:val="540"/>
        </w:trPr>
        <w:tc>
          <w:tcPr>
            <w:tcW w:w="1834" w:type="pct"/>
          </w:tcPr>
          <w:p w14:paraId="5B8E3FE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7B35EDC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5EF11230" w14:textId="77777777"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14:paraId="1CFE7A28" w14:textId="77777777" w:rsidTr="00B15DAE">
        <w:trPr>
          <w:trHeight w:val="540"/>
        </w:trPr>
        <w:tc>
          <w:tcPr>
            <w:tcW w:w="1834" w:type="pct"/>
          </w:tcPr>
          <w:p w14:paraId="5F9B0A91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59F13A8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166070A5" w14:textId="77777777"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14:paraId="0CCE249D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14:paraId="5B5F5720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14:paraId="739E5A63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14:paraId="3686B94F" w14:textId="77777777" w:rsidTr="00B15DAE">
        <w:trPr>
          <w:trHeight w:val="540"/>
        </w:trPr>
        <w:tc>
          <w:tcPr>
            <w:tcW w:w="1834" w:type="pct"/>
          </w:tcPr>
          <w:p w14:paraId="69A1237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65DADC14" w14:textId="77777777"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1839E687" w14:textId="77777777"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004D74CE" w14:textId="77777777"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14:paraId="2F41BA72" w14:textId="77777777" w:rsidTr="00B15DAE">
        <w:trPr>
          <w:trHeight w:val="1364"/>
        </w:trPr>
        <w:tc>
          <w:tcPr>
            <w:tcW w:w="1834" w:type="pct"/>
          </w:tcPr>
          <w:p w14:paraId="697FE790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14:paraId="6AE35BB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14:paraId="0F863E4E" w14:textId="77777777" w:rsidTr="00B15DAE">
        <w:trPr>
          <w:trHeight w:val="540"/>
        </w:trPr>
        <w:tc>
          <w:tcPr>
            <w:tcW w:w="1834" w:type="pct"/>
          </w:tcPr>
          <w:p w14:paraId="079A67C8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14:paraId="498C1841" w14:textId="63DA9925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20663B">
              <w:rPr>
                <w:rFonts w:ascii="Times New Roman" w:hAnsi="Times New Roman"/>
                <w:kern w:val="2"/>
                <w:sz w:val="28"/>
                <w:szCs w:val="28"/>
              </w:rPr>
              <w:t>6436,4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1E8B63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46504E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27AF24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1AE7DFE" w14:textId="498AD42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244313" w14:textId="1C726CCC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sz w:val="28"/>
                <w:szCs w:val="28"/>
              </w:rPr>
              <w:t>957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02E2CE3" w14:textId="04092260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7CB30C" w14:textId="42160BE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8ED77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4918D9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967A2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77C28E1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7DD30A75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4452A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14:paraId="0C7E73C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6A2BC21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BC1429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025A0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E9BBC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278D06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683FEF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7D6399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706BF3E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7878B8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4A4F34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5BAA82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374E1E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4AF5D6EB" w14:textId="4A69E0A1"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0663B">
              <w:rPr>
                <w:rFonts w:ascii="Times New Roman" w:hAnsi="Times New Roman"/>
                <w:color w:val="000000"/>
                <w:sz w:val="28"/>
                <w:szCs w:val="28"/>
              </w:rPr>
              <w:t>492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442BFD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FC6D6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A2B5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AC33E16" w14:textId="53F5C02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F31BD25" w14:textId="2B8FA0EA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20663B">
              <w:rPr>
                <w:rFonts w:ascii="Times New Roman" w:hAnsi="Times New Roman"/>
                <w:sz w:val="28"/>
                <w:szCs w:val="28"/>
              </w:rPr>
              <w:t>957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231DE2E" w14:textId="18D78588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E2544DB" w14:textId="396DD6F2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CF5D9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5C46B7D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0074C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531D402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2433385E" w14:textId="77777777"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C062EF6" w14:textId="77777777"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44471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0CDB40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80A7E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8B5C1E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14:paraId="4FDB90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14:paraId="3552E8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14:paraId="48B4166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3FCB34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719E3B6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E59C51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34EA17A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139B6DB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4CCDCB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0DFEC7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022861D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623E86E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13CAAA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610E46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BA856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3FB8D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646A2C7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839376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260F90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3E39E53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E1B6EB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0D73F087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33DF106F" w14:textId="77777777"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являются прогнозными и подлежат уточнению в соответствии с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</w:tr>
      <w:tr w:rsidR="00624A9A" w:rsidRPr="004070AD" w14:paraId="7DDA6A62" w14:textId="77777777" w:rsidTr="00B15DAE">
        <w:trPr>
          <w:trHeight w:val="540"/>
        </w:trPr>
        <w:tc>
          <w:tcPr>
            <w:tcW w:w="1834" w:type="pct"/>
          </w:tcPr>
          <w:p w14:paraId="2C10F0DB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14:paraId="20F4D61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6BC592E8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14:paraId="15A1BFBA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14:paraId="7944F65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AB7B8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AE4001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F3033E7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14:paraId="3743F9F6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14:paraId="45D9326D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8705431" w14:textId="77777777"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>Администрации Калининского сельского поселения в жилищн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14:paraId="485AB869" w14:textId="77777777"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B618177" w14:textId="77777777"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46B08C98" w14:textId="77777777"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14:paraId="7E0E7F4D" w14:textId="77777777"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36B63F" w14:textId="77777777"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14:paraId="06FA3960" w14:textId="77777777"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14:paraId="4877CAFA" w14:textId="77777777"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proofErr w:type="gramStart"/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</w:t>
      </w:r>
      <w:r w:rsidRPr="00D1627A">
        <w:rPr>
          <w:rFonts w:ascii="Times New Roman" w:hAnsi="Times New Roman"/>
          <w:sz w:val="28"/>
          <w:szCs w:val="28"/>
        </w:rPr>
        <w:lastRenderedPageBreak/>
        <w:t>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36B2AE04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7FCA9715" w14:textId="77777777"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14:paraId="1A12F359" w14:textId="77777777"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14:paraId="640E5467" w14:textId="77777777"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14C8E0AB" w14:textId="77777777"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14:paraId="795FAD26" w14:textId="77777777"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66829160" w14:textId="77777777"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3A0FF268" w14:textId="77777777"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10D35427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14:paraId="165023E1" w14:textId="77777777"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14:paraId="1B7D1BB3" w14:textId="77777777"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299C54E8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14:paraId="243B80D0" w14:textId="77777777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891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D09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82D93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8EF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C12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9E6505" w14:paraId="44A64599" w14:textId="77777777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6FFA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713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90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B49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E6505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D41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A1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321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B7D8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D80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01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73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616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0635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0A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98D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005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B6F9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10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3B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30</w:t>
            </w:r>
          </w:p>
        </w:tc>
      </w:tr>
    </w:tbl>
    <w:p w14:paraId="39C8CAA3" w14:textId="77777777" w:rsidR="00D742C2" w:rsidRPr="009E6505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9E6505" w14:paraId="5D859B57" w14:textId="77777777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90B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19C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06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6F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8A4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AE3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562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25C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01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DCE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ACBC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9D3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FBB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E3E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377B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567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7CA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58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606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9</w:t>
            </w:r>
          </w:p>
        </w:tc>
      </w:tr>
      <w:tr w:rsidR="003E3942" w:rsidRPr="009E6505" w14:paraId="6D53B017" w14:textId="77777777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4F97" w14:textId="77777777" w:rsidR="00ED5DC8" w:rsidRPr="009E6505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9E65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9E6505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EC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</w:t>
            </w:r>
          </w:p>
          <w:p w14:paraId="2CD439DA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6B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9E4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0B2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917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E041D9" w14:textId="181A5122" w:rsidR="00ED5DC8" w:rsidRPr="00D81663" w:rsidRDefault="002272DA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8498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DD7A" w14:textId="77777777" w:rsidR="00ED5DC8" w:rsidRPr="00D81663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5B46" w14:textId="77777777" w:rsidR="00ED5DC8" w:rsidRPr="00D81663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</w:t>
            </w:r>
            <w:r w:rsidR="00C0306D" w:rsidRPr="00D81663">
              <w:rPr>
                <w:rFonts w:ascii="Times New Roman" w:hAnsi="Times New Roman"/>
              </w:rPr>
              <w:t>30</w:t>
            </w:r>
            <w:r w:rsidR="005828BD" w:rsidRPr="00D81663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0FD" w14:textId="77777777" w:rsidR="00ED5DC8" w:rsidRPr="00D81663" w:rsidRDefault="006641A0" w:rsidP="00ED5DC8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443E" w14:textId="1D03566E" w:rsidR="00ED5DC8" w:rsidRPr="00D81663" w:rsidRDefault="00A90DA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F06C" w14:textId="3C6BC163" w:rsidR="00ED5DC8" w:rsidRPr="00D81663" w:rsidRDefault="002272DA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06F2" w14:textId="5723BC9E" w:rsidR="00ED5DC8" w:rsidRPr="00D81663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5619" w14:textId="785BAD7F" w:rsidR="00ED5DC8" w:rsidRPr="00D81663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C1F0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119E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B6F0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D52D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FDD4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3E3942" w:rsidRPr="009E6505" w14:paraId="1EF851B1" w14:textId="77777777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48C8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D0062F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38A17A2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3B98488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1E37B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4C26F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57EE5FC" w14:textId="5DBD7460" w:rsidR="00ED5DC8" w:rsidRPr="00D81663" w:rsidRDefault="002272DA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2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C6BF" w14:textId="77777777" w:rsidR="00ED5DC8" w:rsidRPr="00D81663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4AD4" w14:textId="77777777" w:rsidR="00ED5DC8" w:rsidRPr="00D81663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</w:t>
            </w:r>
            <w:r w:rsidR="00C0306D" w:rsidRPr="00D81663">
              <w:rPr>
                <w:rFonts w:ascii="Times New Roman" w:hAnsi="Times New Roman"/>
              </w:rPr>
              <w:t>30</w:t>
            </w:r>
            <w:r w:rsidR="007A1DB3" w:rsidRPr="00D81663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7EC3" w14:textId="77777777" w:rsidR="00ED5DC8" w:rsidRPr="00D81663" w:rsidRDefault="006641A0" w:rsidP="00ED5DC8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B53C" w14:textId="33DC3BB2" w:rsidR="00ED5DC8" w:rsidRPr="00D81663" w:rsidRDefault="00A90DA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BA0E" w14:textId="07752ED3" w:rsidR="00ED5DC8" w:rsidRPr="00D81663" w:rsidRDefault="002272DA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7D49" w14:textId="76BDAE13" w:rsidR="00ED5DC8" w:rsidRPr="00D81663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16F6" w14:textId="61AE4212" w:rsidR="00ED5DC8" w:rsidRPr="00D81663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B31C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078C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F8C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67F5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03A3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3E3942" w:rsidRPr="009E6505" w14:paraId="253FE905" w14:textId="77777777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C619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BE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06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EA3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067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E21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3BC23D" w14:textId="77777777" w:rsidR="00ED5DC8" w:rsidRPr="00D81663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9E97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C738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8A4E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BFCE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2A24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548F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D59B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6543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9FE6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E4E4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CA5B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E27F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7E1038" w:rsidRPr="00D81663" w14:paraId="38084FD3" w14:textId="77777777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14:paraId="1FDB3837" w14:textId="77777777" w:rsidR="007E1038" w:rsidRPr="00D81663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9E6505" w14:paraId="46516BFF" w14:textId="77777777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42F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E6505">
              <w:rPr>
                <w:rFonts w:ascii="Times New Roman" w:hAnsi="Times New Roman"/>
                <w:b/>
                <w:bCs/>
              </w:rPr>
              <w:t>Подпрограмма 1.</w:t>
            </w:r>
            <w:r w:rsidRPr="009E6505">
              <w:rPr>
                <w:rFonts w:ascii="Times New Roman" w:hAnsi="Times New Roman"/>
                <w:b/>
              </w:rPr>
              <w:t xml:space="preserve"> «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Создание условий для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9E650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C372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всего,</w:t>
            </w:r>
          </w:p>
          <w:p w14:paraId="077FB420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DC95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195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1C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B99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6BB8F" w14:textId="64F59EE1" w:rsidR="00FE06A0" w:rsidRPr="00D81663" w:rsidRDefault="00542682" w:rsidP="00FE06A0">
            <w:r w:rsidRPr="00D81663">
              <w:rPr>
                <w:rFonts w:ascii="Times New Roman" w:hAnsi="Times New Roman"/>
              </w:rPr>
              <w:t>206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300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A8D5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9ED6" w14:textId="77777777" w:rsidR="00FE06A0" w:rsidRPr="00D81663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5F11" w14:textId="1BAFC3B9" w:rsidR="00FE06A0" w:rsidRPr="00D81663" w:rsidRDefault="00D64129" w:rsidP="00FE06A0">
            <w:r w:rsidRPr="00D81663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6FC" w14:textId="250B5A5E" w:rsidR="00FE06A0" w:rsidRPr="00D81663" w:rsidRDefault="000C5500" w:rsidP="00FE06A0">
            <w:r w:rsidRPr="00D81663">
              <w:rPr>
                <w:rFonts w:ascii="Times New Roman" w:hAnsi="Times New Roman"/>
              </w:rPr>
              <w:t>33</w:t>
            </w:r>
            <w:r w:rsidR="00D64129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DC79" w14:textId="5CDD4F7B" w:rsidR="00FE06A0" w:rsidRPr="00D81663" w:rsidRDefault="00D43BE3" w:rsidP="00FE06A0">
            <w:r w:rsidRPr="00D81663">
              <w:rPr>
                <w:rFonts w:ascii="Times New Roman" w:hAnsi="Times New Roman"/>
              </w:rPr>
              <w:t>10</w:t>
            </w:r>
            <w:r w:rsidR="00D64129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C927" w14:textId="313F0F4E" w:rsidR="00FE06A0" w:rsidRPr="00D81663" w:rsidRDefault="00D43BE3" w:rsidP="00FE06A0">
            <w:r w:rsidRPr="00D81663">
              <w:rPr>
                <w:rFonts w:ascii="Times New Roman" w:hAnsi="Times New Roman"/>
              </w:rPr>
              <w:t>10</w:t>
            </w:r>
            <w:r w:rsidR="00FE06A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A3AC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FAC5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FFA7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8A54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7821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07478929" w14:textId="77777777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F97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886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F4D7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CDFF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D13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D8C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86A6B" w14:textId="5B60E782" w:rsidR="00085A8A" w:rsidRPr="00D81663" w:rsidRDefault="00542682" w:rsidP="00085A8A">
            <w:r w:rsidRPr="00D81663">
              <w:rPr>
                <w:rFonts w:ascii="Times New Roman" w:hAnsi="Times New Roman"/>
              </w:rPr>
              <w:t>206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44B8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0302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5E75" w14:textId="77777777" w:rsidR="00085A8A" w:rsidRPr="00D81663" w:rsidRDefault="00FE06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9CBA" w14:textId="760EDFA8" w:rsidR="00085A8A" w:rsidRPr="00D81663" w:rsidRDefault="00D64129" w:rsidP="00085A8A">
            <w:r w:rsidRPr="00D81663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4689" w14:textId="646AD7D0" w:rsidR="00085A8A" w:rsidRPr="00D81663" w:rsidRDefault="000C5500" w:rsidP="00085A8A">
            <w:r w:rsidRPr="00D81663">
              <w:rPr>
                <w:rFonts w:ascii="Times New Roman" w:hAnsi="Times New Roman"/>
              </w:rPr>
              <w:t>330</w:t>
            </w:r>
            <w:r w:rsidR="00D64129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F41A" w14:textId="61724CDB" w:rsidR="00085A8A" w:rsidRPr="00D81663" w:rsidRDefault="00D43BE3" w:rsidP="00085A8A">
            <w:r w:rsidRPr="00D81663">
              <w:rPr>
                <w:rFonts w:ascii="Times New Roman" w:hAnsi="Times New Roman"/>
              </w:rPr>
              <w:t>10</w:t>
            </w:r>
            <w:r w:rsidR="00D64129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684" w14:textId="78FB5448" w:rsidR="00085A8A" w:rsidRPr="00D81663" w:rsidRDefault="00D43BE3" w:rsidP="00085A8A">
            <w:r w:rsidRPr="00D81663">
              <w:rPr>
                <w:rFonts w:ascii="Times New Roman" w:hAnsi="Times New Roman"/>
              </w:rPr>
              <w:t>10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EADA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902C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E63E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8E8C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6947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A54CA8" w:rsidRPr="009E6505" w14:paraId="37B1C6AF" w14:textId="77777777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9E7E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53E" w14:textId="77777777" w:rsidR="00A54CA8" w:rsidRPr="009E6505" w:rsidRDefault="00A54CA8" w:rsidP="00A54CA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3D3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97F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0CB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5B4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49895" w14:textId="77777777" w:rsidR="00A54CA8" w:rsidRPr="00D81663" w:rsidRDefault="00A54CA8" w:rsidP="00A54CA8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5CD4" w14:textId="77777777" w:rsidR="00A54CA8" w:rsidRPr="00D81663" w:rsidRDefault="00A54CA8" w:rsidP="00A54CA8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C8B" w14:textId="77777777" w:rsidR="00A54CA8" w:rsidRPr="00D81663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DEF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C0B5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B327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9903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EAA0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C122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1A5C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E935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490E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DC4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014C5F65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26E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 ОМ 1.1. 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2B0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30F9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76A3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1BA5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540BD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17CE8" w14:textId="74E82FDA" w:rsidR="00085A8A" w:rsidRPr="00D81663" w:rsidRDefault="002A6A7B" w:rsidP="00085A8A">
            <w:r w:rsidRPr="00D81663">
              <w:rPr>
                <w:rFonts w:ascii="Times New Roman" w:hAnsi="Times New Roman"/>
              </w:rPr>
              <w:t>94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C001" w14:textId="77777777" w:rsidR="00085A8A" w:rsidRPr="00D81663" w:rsidRDefault="00085A8A" w:rsidP="00085A8A">
            <w:r w:rsidRPr="00D81663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32C" w14:textId="77777777" w:rsidR="00085A8A" w:rsidRPr="00D81663" w:rsidRDefault="00085A8A" w:rsidP="00085A8A">
            <w:r w:rsidRPr="00D81663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CA4A" w14:textId="77777777" w:rsidR="00085A8A" w:rsidRPr="00D81663" w:rsidRDefault="00FE06A0" w:rsidP="00085A8A">
            <w:r w:rsidRPr="00D81663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4169" w14:textId="33152B77" w:rsidR="00085A8A" w:rsidRPr="00D81663" w:rsidRDefault="004F1AA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52C2" w14:textId="06C676BB" w:rsidR="00085A8A" w:rsidRPr="00D81663" w:rsidRDefault="00C00F36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8862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0261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F07E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06E3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08B5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E438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F15E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2458AB2B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AA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134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1B9A1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B4B5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68AD1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86CE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D7F427" w14:textId="0E689A4C" w:rsidR="00085A8A" w:rsidRPr="00D81663" w:rsidRDefault="002A6A7B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967,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4226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9EAC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F16C" w14:textId="77777777" w:rsidR="00085A8A" w:rsidRPr="00D81663" w:rsidRDefault="00FE06A0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73E9" w14:textId="50796928" w:rsidR="00085A8A" w:rsidRPr="00D81663" w:rsidRDefault="004F1AA2" w:rsidP="00085A8A">
            <w:r w:rsidRPr="00D81663">
              <w:rPr>
                <w:rFonts w:ascii="Times New Roman" w:hAnsi="Times New Roman"/>
              </w:rPr>
              <w:t>2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638C" w14:textId="66DB16F8" w:rsidR="00085A8A" w:rsidRPr="00D81663" w:rsidRDefault="00C00F36" w:rsidP="00085A8A">
            <w:r w:rsidRPr="00D81663">
              <w:rPr>
                <w:rFonts w:ascii="Times New Roman" w:hAnsi="Times New Roman"/>
              </w:rPr>
              <w:t>300</w:t>
            </w:r>
            <w:r w:rsidR="004F1AA2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CAA6" w14:textId="2E32D3AA" w:rsidR="00085A8A" w:rsidRPr="00D81663" w:rsidRDefault="00D43BE3" w:rsidP="00085A8A">
            <w:r w:rsidRPr="00D81663">
              <w:rPr>
                <w:rFonts w:ascii="Times New Roman" w:hAnsi="Times New Roman"/>
              </w:rPr>
              <w:t>10</w:t>
            </w:r>
            <w:r w:rsidR="00D64129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2583" w14:textId="6EEEFD24" w:rsidR="00085A8A" w:rsidRPr="00D81663" w:rsidRDefault="00D43BE3" w:rsidP="00085A8A">
            <w:r w:rsidRPr="00D81663">
              <w:rPr>
                <w:rFonts w:ascii="Times New Roman" w:hAnsi="Times New Roman"/>
              </w:rPr>
              <w:t>10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D8F3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AB43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D9AB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5508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DA91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2E1F" w:rsidRPr="009E6505" w14:paraId="09E211D8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6D3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 1.3.Расходы на разработку проектной документации на проведении линии электропередачи в ст. Калининская, ул. </w:t>
            </w:r>
            <w:proofErr w:type="gramStart"/>
            <w:r w:rsidRPr="009E6505">
              <w:rPr>
                <w:rFonts w:ascii="Times New Roman" w:hAnsi="Times New Roman"/>
              </w:rPr>
              <w:t>Центральна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E46C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DE22C" w14:textId="77777777" w:rsidR="009B2E1F" w:rsidRPr="009E6505" w:rsidRDefault="009B2E1F" w:rsidP="009B2E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A6AC9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485B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7C9C1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3C1AA" w14:textId="77777777" w:rsidR="009B2E1F" w:rsidRPr="00D81663" w:rsidRDefault="009B2E1F" w:rsidP="009B2E1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545A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C003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F93A" w14:textId="77777777" w:rsidR="009B2E1F" w:rsidRPr="00D81663" w:rsidRDefault="009B2E1F" w:rsidP="009B2E1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DA26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A080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06EB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5CF5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F8F3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42DE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0828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A147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E3DA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BFAC26B" w14:textId="77777777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CC6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  <w:b/>
              </w:rPr>
            </w:pPr>
            <w:r w:rsidRPr="009E6505">
              <w:rPr>
                <w:rFonts w:ascii="Times New Roman" w:hAnsi="Times New Roman"/>
                <w:b/>
              </w:rPr>
              <w:t>Подпрограмма 2. «</w:t>
            </w:r>
            <w:r w:rsidRPr="009E6505">
              <w:rPr>
                <w:rFonts w:ascii="Times New Roman" w:hAnsi="Times New Roman"/>
                <w:b/>
                <w:bCs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F5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A40D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B707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C19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72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B3" w14:textId="622A5A46" w:rsidR="00085A8A" w:rsidRPr="00D81663" w:rsidRDefault="002272DA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6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06A0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190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8AA5" w14:textId="77777777" w:rsidR="00085A8A" w:rsidRPr="00D81663" w:rsidRDefault="000A0149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B901" w14:textId="6165284A" w:rsidR="00085A8A" w:rsidRPr="00D81663" w:rsidRDefault="004F6BCB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25C4" w14:textId="3A9EFDC4" w:rsidR="00085A8A" w:rsidRPr="00D81663" w:rsidRDefault="002272DA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B833" w14:textId="307413D6" w:rsidR="00085A8A" w:rsidRPr="00D81663" w:rsidRDefault="004F6BCB" w:rsidP="00085A8A">
            <w:r w:rsidRPr="00D81663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8139" w14:textId="1049A6C0" w:rsidR="00085A8A" w:rsidRPr="00D81663" w:rsidRDefault="004F6BCB" w:rsidP="00085A8A">
            <w:r w:rsidRPr="00D81663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BEC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3C16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92E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9499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AF16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588EE572" w14:textId="77777777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849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0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A37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3B926AF" w14:textId="77777777" w:rsidR="004F6BCB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  <w:p w14:paraId="77815110" w14:textId="4377B99B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70FD98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705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EB3E" w14:textId="2CAA04FD" w:rsidR="002272DA" w:rsidRPr="00D81663" w:rsidRDefault="002272DA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0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9040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C236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7F16" w14:textId="77777777" w:rsidR="00085A8A" w:rsidRPr="00D81663" w:rsidRDefault="000A0149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575F" w14:textId="04AD867D" w:rsidR="00085A8A" w:rsidRPr="00D81663" w:rsidRDefault="004F6BCB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8C09" w14:textId="67A41B3C" w:rsidR="00085A8A" w:rsidRPr="00D81663" w:rsidRDefault="002272DA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1BC6" w14:textId="61147967" w:rsidR="00085A8A" w:rsidRPr="00D81663" w:rsidRDefault="004F6BCB" w:rsidP="00085A8A">
            <w:r w:rsidRPr="00D81663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40FC" w14:textId="444CE731" w:rsidR="00085A8A" w:rsidRPr="00D81663" w:rsidRDefault="004F6BCB" w:rsidP="00085A8A">
            <w:r w:rsidRPr="00D81663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D61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5990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5A9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80E5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BC7E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302AF4DD" w14:textId="77777777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51EAD" w14:textId="4BBCAEEA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76D20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1632D4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4CCF07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53289E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EE1605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A12B9" w14:textId="77777777" w:rsidR="00085A8A" w:rsidRPr="00D81663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F542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CBB3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935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D152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E04C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B594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BA84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4C4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BA46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1841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1CCE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BE3D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86A67EE" w14:textId="77777777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FC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.2.1. 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22F5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06B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7820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447C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1D3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64E" w14:textId="65F2424F" w:rsidR="00085A8A" w:rsidRPr="00D81663" w:rsidRDefault="0054268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4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382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B0CD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6098" w14:textId="77777777" w:rsidR="00085A8A" w:rsidRPr="00D81663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82EF" w14:textId="58235E8E" w:rsidR="00085A8A" w:rsidRPr="00D81663" w:rsidRDefault="004F1AA2" w:rsidP="00085A8A">
            <w:r w:rsidRPr="00D81663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CAE3" w14:textId="0D675FE7" w:rsidR="00085A8A" w:rsidRPr="00D81663" w:rsidRDefault="000C5500" w:rsidP="00085A8A">
            <w:r w:rsidRPr="00D81663">
              <w:rPr>
                <w:rFonts w:ascii="Times New Roman" w:hAnsi="Times New Roman"/>
              </w:rPr>
              <w:t>3</w:t>
            </w:r>
            <w:r w:rsidR="004F1AA2"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4BEB" w14:textId="77777777" w:rsidR="00085A8A" w:rsidRPr="00D81663" w:rsidRDefault="007714B0" w:rsidP="00085A8A">
            <w:r w:rsidRPr="00D81663">
              <w:rPr>
                <w:rFonts w:ascii="Times New Roman" w:hAnsi="Times New Roman"/>
              </w:rPr>
              <w:t>1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4E1C" w14:textId="59EA376F" w:rsidR="00085A8A" w:rsidRPr="00D81663" w:rsidRDefault="00D43BE3" w:rsidP="00085A8A">
            <w:r w:rsidRPr="00D81663">
              <w:rPr>
                <w:rFonts w:ascii="Times New Roman" w:hAnsi="Times New Roman"/>
              </w:rPr>
              <w:t>1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7CE9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D07B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F6B9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CA3D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2E05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8F31D5" w:rsidRPr="009E6505" w14:paraId="5EC12736" w14:textId="77777777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7CE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482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B51" w14:textId="77777777" w:rsidR="008F31D5" w:rsidRPr="009E6505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95630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C61B4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1061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38D9" w14:textId="4345A97E" w:rsidR="008F31D5" w:rsidRPr="00D81663" w:rsidRDefault="00542682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4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ADFB" w14:textId="77777777" w:rsidR="008F31D5" w:rsidRPr="00D81663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4529" w14:textId="77777777" w:rsidR="008F31D5" w:rsidRPr="00D81663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FA9B" w14:textId="77777777" w:rsidR="008F31D5" w:rsidRPr="00D81663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D571" w14:textId="534687A0" w:rsidR="008F31D5" w:rsidRPr="00D81663" w:rsidRDefault="004F1AA2" w:rsidP="008F31D5">
            <w:r w:rsidRPr="00D81663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0E52" w14:textId="3793CFE7" w:rsidR="008F31D5" w:rsidRPr="00D81663" w:rsidRDefault="000C5500" w:rsidP="008F31D5">
            <w:r w:rsidRPr="00D81663">
              <w:rPr>
                <w:rFonts w:ascii="Times New Roman" w:hAnsi="Times New Roman"/>
              </w:rPr>
              <w:t>3</w:t>
            </w:r>
            <w:r w:rsidR="004F1AA2"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118" w14:textId="77777777" w:rsidR="008F31D5" w:rsidRPr="00D81663" w:rsidRDefault="007714B0" w:rsidP="008F31D5">
            <w:r w:rsidRPr="00D81663">
              <w:rPr>
                <w:rFonts w:ascii="Times New Roman" w:hAnsi="Times New Roman"/>
              </w:rPr>
              <w:t>1</w:t>
            </w:r>
            <w:r w:rsidR="008F31D5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8D20" w14:textId="095D80FC" w:rsidR="008F31D5" w:rsidRPr="00D81663" w:rsidRDefault="00D43BE3" w:rsidP="008F31D5">
            <w:r w:rsidRPr="00D81663">
              <w:rPr>
                <w:rFonts w:ascii="Times New Roman" w:hAnsi="Times New Roman"/>
              </w:rPr>
              <w:t>1</w:t>
            </w:r>
            <w:r w:rsidR="008F31D5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E26F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A60C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FF83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26AC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6567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69F8F01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3A21" w14:textId="77777777" w:rsidR="009B19E0" w:rsidRPr="009E6505" w:rsidRDefault="009B19E0" w:rsidP="009B19E0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 xml:space="preserve">ОМ.2.1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D2F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270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422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5C35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846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CD6" w14:textId="4F642286" w:rsidR="009B19E0" w:rsidRPr="00D81663" w:rsidRDefault="0054268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69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1B8E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D9F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FE12" w14:textId="77777777" w:rsidR="009B19E0" w:rsidRPr="00D81663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B443" w14:textId="77777777" w:rsidR="009B19E0" w:rsidRPr="00D81663" w:rsidRDefault="00E2717C" w:rsidP="009B19E0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18E7" w14:textId="6A21CE79" w:rsidR="009B19E0" w:rsidRPr="00D81663" w:rsidRDefault="00EC041B" w:rsidP="009B19E0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</w:t>
            </w:r>
            <w:r w:rsidR="004F1AA2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0FFC" w14:textId="6329E6FC" w:rsidR="009B19E0" w:rsidRPr="00D81663" w:rsidRDefault="007714B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2DFB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E48D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E46A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A5A1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346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10B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77C6EDC8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30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6B9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D02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2293C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4D5E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65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DD4F" w14:textId="544A9F72" w:rsidR="009B19E0" w:rsidRPr="00D81663" w:rsidRDefault="0054268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9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D38D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965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A5A9" w14:textId="77777777" w:rsidR="009B19E0" w:rsidRPr="00D81663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147E" w14:textId="77777777" w:rsidR="009B19E0" w:rsidRPr="00D81663" w:rsidRDefault="00E2717C" w:rsidP="009B19E0">
            <w:r w:rsidRPr="00D81663">
              <w:t>1</w:t>
            </w:r>
            <w:r w:rsidR="007714B0" w:rsidRPr="00D8166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0648" w14:textId="0DF866A0" w:rsidR="009B19E0" w:rsidRPr="00D81663" w:rsidRDefault="00EC041B" w:rsidP="009B19E0">
            <w:r w:rsidRPr="00D81663"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D032" w14:textId="77777777" w:rsidR="009B19E0" w:rsidRPr="00D81663" w:rsidRDefault="007714B0" w:rsidP="009B19E0">
            <w:r w:rsidRPr="00D8166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86B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C3B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8B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808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5C5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B67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1AED54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FE9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7FC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7073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6C491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FD1E2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175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4DA" w14:textId="613EB3DA" w:rsidR="009B19E0" w:rsidRPr="00D81663" w:rsidRDefault="00A35A2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84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6F8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479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3284" w14:textId="77777777" w:rsidR="009B19E0" w:rsidRPr="00D81663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B072" w14:textId="6768C609" w:rsidR="009B19E0" w:rsidRPr="00D81663" w:rsidRDefault="00D64129" w:rsidP="009B19E0">
            <w:r w:rsidRPr="00D81663">
              <w:rPr>
                <w:rFonts w:ascii="Times New Roman" w:hAnsi="Times New Roman"/>
              </w:rPr>
              <w:t>18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CB9F" w14:textId="6D2A19A0" w:rsidR="009B19E0" w:rsidRPr="00D81663" w:rsidRDefault="00A35A20" w:rsidP="009B19E0">
            <w:r w:rsidRPr="00D81663">
              <w:rPr>
                <w:rFonts w:ascii="Times New Roman" w:hAnsi="Times New Roman"/>
              </w:rPr>
              <w:t>4</w:t>
            </w:r>
            <w:r w:rsidR="000114AF" w:rsidRPr="00D81663">
              <w:rPr>
                <w:rFonts w:ascii="Times New Roman" w:hAnsi="Times New Roman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742B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748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AB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4F16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E6B1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FD20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92E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3AD9102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AAEF" w14:textId="24304B03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4. Ремонт</w:t>
            </w:r>
            <w:r w:rsidR="00EC041B">
              <w:rPr>
                <w:rFonts w:ascii="Times New Roman" w:hAnsi="Times New Roman"/>
              </w:rPr>
              <w:t xml:space="preserve"> и содержание</w:t>
            </w:r>
            <w:r w:rsidRPr="009E6505">
              <w:rPr>
                <w:rFonts w:ascii="Times New Roman" w:hAnsi="Times New Roman"/>
              </w:rPr>
              <w:t xml:space="preserve">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7C3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A28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0712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1BE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1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1C7" w14:textId="5C0A512C" w:rsidR="009B19E0" w:rsidRPr="00D81663" w:rsidRDefault="0054268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52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A17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5371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C268" w14:textId="77777777" w:rsidR="009B19E0" w:rsidRPr="00D81663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FE01" w14:textId="77777777" w:rsidR="009B19E0" w:rsidRPr="00D81663" w:rsidRDefault="007714B0" w:rsidP="009B19E0">
            <w:r w:rsidRPr="00D81663">
              <w:rPr>
                <w:rFonts w:ascii="Times New Roman" w:hAnsi="Times New Roman"/>
              </w:rPr>
              <w:t>0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2754" w14:textId="7C3B93B2" w:rsidR="009B19E0" w:rsidRPr="00D81663" w:rsidRDefault="00B80D62" w:rsidP="009B19E0">
            <w:r w:rsidRPr="00D81663">
              <w:t>15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BFD7" w14:textId="149E18D1" w:rsidR="009B19E0" w:rsidRPr="00D81663" w:rsidRDefault="00B80D62" w:rsidP="009B19E0">
            <w:r w:rsidRPr="00D8166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A4E5" w14:textId="102AB4DD" w:rsidR="009B19E0" w:rsidRPr="00D81663" w:rsidRDefault="00B80D62" w:rsidP="009B19E0">
            <w:r w:rsidRPr="00D8166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E6E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A2DA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5FDD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4C85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5CBE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B80D62" w:rsidRPr="009E6505" w14:paraId="2DC5144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872" w14:textId="204CC8A4" w:rsidR="00B80D62" w:rsidRPr="009E6505" w:rsidRDefault="00B80D62" w:rsidP="00B80D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4.1. Покупка материалов для ремон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19F2" w14:textId="77777777" w:rsidR="00B80D62" w:rsidRPr="009E6505" w:rsidRDefault="00B80D62" w:rsidP="00B80D6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2E8E" w14:textId="77777777" w:rsidR="00B80D62" w:rsidRPr="009E6505" w:rsidRDefault="00B80D62" w:rsidP="00B80D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9EF07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3B987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7603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489A" w14:textId="12D8F84D" w:rsidR="00B80D62" w:rsidRPr="00D81663" w:rsidRDefault="00542682" w:rsidP="00B80D6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0AFF" w14:textId="28BA6A5B" w:rsidR="00B80D62" w:rsidRPr="00D81663" w:rsidRDefault="0054268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A450" w14:textId="128EEA5F" w:rsidR="00B80D62" w:rsidRPr="00D81663" w:rsidRDefault="0054268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7C70" w14:textId="0FC1F2AA" w:rsidR="00B80D62" w:rsidRPr="00D81663" w:rsidRDefault="00542682" w:rsidP="00B80D6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9355" w14:textId="1E87276C" w:rsidR="00B80D62" w:rsidRPr="00D81663" w:rsidRDefault="0054268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D1A9" w14:textId="454B3C5B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198F" w14:textId="72574C7E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62A1" w14:textId="1A1E6B06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B8F7" w14:textId="5C78472D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CCF3" w14:textId="0D4F79BE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4B70" w14:textId="3CFE332F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D443" w14:textId="7EFE5EA6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009B" w14:textId="7F81F891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542682" w:rsidRPr="009E6505" w14:paraId="1FE5087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42DB" w14:textId="6797326E" w:rsidR="00542682" w:rsidRDefault="00542682" w:rsidP="0054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4.2. Ремонт памятника «Ленин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919E" w14:textId="77777777" w:rsidR="00542682" w:rsidRPr="009E6505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2DDF" w14:textId="77777777" w:rsidR="00542682" w:rsidRPr="009E6505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F84D3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77111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478F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FD22" w14:textId="78FCF090" w:rsidR="00542682" w:rsidRPr="00D81663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E66D" w14:textId="352A70FE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E514" w14:textId="383D9D09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DEF1" w14:textId="2EBE372A" w:rsidR="00542682" w:rsidRPr="00D81663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C9FA" w14:textId="52571861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2A34" w14:textId="2E769754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D114" w14:textId="1698448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C1FC" w14:textId="6A8A1F7F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B298" w14:textId="3829D307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4716" w14:textId="3791933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F6FB" w14:textId="66C9F02F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A271" w14:textId="6C102C4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D025" w14:textId="437FFE55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542682" w:rsidRPr="009E6505" w14:paraId="0334EF2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699" w14:textId="44513A61" w:rsidR="00542682" w:rsidRDefault="00542682" w:rsidP="0054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4.3. Изготовление табличек на памят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BB15" w14:textId="77777777" w:rsidR="00542682" w:rsidRPr="009E6505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E3C0" w14:textId="77777777" w:rsidR="00542682" w:rsidRPr="009E6505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C35C3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973ABA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D6F2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F8E6" w14:textId="6570A21D" w:rsidR="00542682" w:rsidRPr="00D81663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7A7A" w14:textId="724F1E12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7BE2" w14:textId="60419AC3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2D3F" w14:textId="4FDB1F5A" w:rsidR="00542682" w:rsidRPr="00D81663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A0CE" w14:textId="244EAAD8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8DAEC" w14:textId="1AA5CB30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72A4" w14:textId="655BDCCD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CE6D" w14:textId="10327EE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0511" w14:textId="65B2ADA7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0C02" w14:textId="12BCC726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705C" w14:textId="6F30AA5C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45C6" w14:textId="3904760C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9A4A" w14:textId="7B31701D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25E5A5A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C51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5. 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C4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E1E6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0E2B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46AC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D9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5AD5" w14:textId="2B45143A" w:rsidR="009B19E0" w:rsidRPr="00D81663" w:rsidRDefault="0054268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51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961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BBC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AAA" w14:textId="77777777" w:rsidR="009B19E0" w:rsidRPr="00D81663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CD1F" w14:textId="77777777" w:rsidR="009B19E0" w:rsidRPr="00D81663" w:rsidRDefault="00E2717C" w:rsidP="009B19E0">
            <w:r w:rsidRPr="00D81663">
              <w:rPr>
                <w:rFonts w:ascii="Times New Roman" w:hAnsi="Times New Roman"/>
              </w:rPr>
              <w:t>4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17A5" w14:textId="2E811207" w:rsidR="009B19E0" w:rsidRPr="00D81663" w:rsidRDefault="00B80D62" w:rsidP="009B19E0">
            <w:r w:rsidRPr="00D81663">
              <w:rPr>
                <w:rFonts w:ascii="Times New Roman" w:hAnsi="Times New Roman"/>
              </w:rPr>
              <w:t>4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F8AC" w14:textId="598F4E87" w:rsidR="009B19E0" w:rsidRPr="00D81663" w:rsidRDefault="00D43BE3" w:rsidP="009B19E0">
            <w:r w:rsidRPr="00D81663">
              <w:rPr>
                <w:rFonts w:ascii="Times New Roman" w:hAnsi="Times New Roman"/>
              </w:rPr>
              <w:t>1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AF42" w14:textId="69C469FB" w:rsidR="009B19E0" w:rsidRPr="00D81663" w:rsidRDefault="00D43BE3" w:rsidP="009B19E0">
            <w:r w:rsidRPr="00D81663">
              <w:rPr>
                <w:rFonts w:ascii="Times New Roman" w:hAnsi="Times New Roman"/>
              </w:rPr>
              <w:t>1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4979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8045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C4B0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3D0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EE2A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07B6C1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D8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6. 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1B1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F7D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B5BE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094B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3DF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A5A" w14:textId="066915E3" w:rsidR="009B19E0" w:rsidRPr="00D81663" w:rsidRDefault="0054268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1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7E7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0739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02E0" w14:textId="77777777" w:rsidR="009B19E0" w:rsidRPr="00D81663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3E2A" w14:textId="2F068A26" w:rsidR="009B19E0" w:rsidRPr="00D81663" w:rsidRDefault="00D64129" w:rsidP="009B19E0">
            <w:r w:rsidRPr="00D81663">
              <w:rPr>
                <w:rFonts w:ascii="Times New Roman" w:hAnsi="Times New Roman"/>
              </w:rPr>
              <w:t>5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B596" w14:textId="44B2D6A5" w:rsidR="009B19E0" w:rsidRPr="00D81663" w:rsidRDefault="00B80D62" w:rsidP="009B19E0">
            <w:r w:rsidRPr="00D81663">
              <w:rPr>
                <w:rFonts w:ascii="Times New Roman" w:hAnsi="Times New Roman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1DA6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413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F77B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D4C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4E0E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2EC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4AE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114AF" w:rsidRPr="009E6505" w14:paraId="51E78BD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3EB" w14:textId="1AA01F8F" w:rsidR="000114AF" w:rsidRPr="009E6505" w:rsidRDefault="000114AF" w:rsidP="00011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7</w:t>
            </w:r>
            <w:r w:rsidRPr="009E65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Установка ограждения на кладбищ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26A5" w14:textId="20C59D7C" w:rsidR="000114AF" w:rsidRPr="009E6505" w:rsidRDefault="000114AF" w:rsidP="000114AF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Администрация </w:t>
            </w:r>
            <w:r w:rsidRPr="009E6505">
              <w:rPr>
                <w:rFonts w:ascii="Times New Roman" w:hAnsi="Times New Roman"/>
              </w:rPr>
              <w:lastRenderedPageBreak/>
              <w:t>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4B3B" w14:textId="77777777" w:rsidR="000114AF" w:rsidRPr="009E6505" w:rsidRDefault="000114AF" w:rsidP="000114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6CE42" w14:textId="583772A4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2379D0" w14:textId="6235DA30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1779" w14:textId="470050C2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0FD" w14:textId="087946E3" w:rsidR="000114AF" w:rsidRPr="00D81663" w:rsidRDefault="00542682" w:rsidP="000114AF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</w:t>
            </w:r>
            <w:r w:rsidR="000114AF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9031" w14:textId="1B5859F2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902E" w14:textId="277F5EE6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E93C" w14:textId="5C686A0E" w:rsidR="000114AF" w:rsidRPr="00D81663" w:rsidRDefault="000114AF" w:rsidP="000114AF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E894C" w14:textId="2CB98662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1508" w14:textId="7226FCD6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A775" w14:textId="5CBEA031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D4ED" w14:textId="18145AC9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3C07" w14:textId="23B03264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9E4B" w14:textId="3989F108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71F6" w14:textId="7BF09D6A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A9E9" w14:textId="58D3DFB8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0452" w14:textId="533A8B8E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D81663" w14:paraId="7243CB84" w14:textId="77777777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79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2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7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4E1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3C17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28D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52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1E67A" w14:textId="2364A560" w:rsidR="0043702D" w:rsidRPr="00E17962" w:rsidRDefault="00E17962" w:rsidP="00B15D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7962">
              <w:rPr>
                <w:rFonts w:ascii="Times New Roman" w:hAnsi="Times New Roman"/>
                <w:b/>
              </w:rPr>
              <w:t>314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D3E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08E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6FE9" w14:textId="77777777" w:rsidR="0043702D" w:rsidRPr="00D81663" w:rsidRDefault="008267F6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251F" w14:textId="287C1283" w:rsidR="0043702D" w:rsidRPr="00D81663" w:rsidRDefault="00F1273F" w:rsidP="00B15DAE">
            <w:r w:rsidRPr="00D81663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EA2E" w14:textId="1ED4017A" w:rsidR="0043702D" w:rsidRPr="00D81663" w:rsidRDefault="00E17962" w:rsidP="00B15DAE">
            <w:r>
              <w:rPr>
                <w:rFonts w:ascii="Times New Roman" w:hAnsi="Times New Roman"/>
              </w:rPr>
              <w:t>54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D156" w14:textId="63361F94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9601" w14:textId="2E6666C7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5BF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BDA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FFA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25F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D81663" w14:paraId="33A1C417" w14:textId="77777777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8AE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94D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DC1B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C336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D1F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B693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CF51FE" w14:textId="2E4ABF81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6B4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026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A03B" w14:textId="77777777" w:rsidR="0043702D" w:rsidRPr="00D81663" w:rsidRDefault="008267F6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1DDB7" w14:textId="181407D1" w:rsidR="0043702D" w:rsidRPr="00D81663" w:rsidRDefault="00F1273F" w:rsidP="00B15DAE">
            <w:r w:rsidRPr="00D81663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66A3" w14:textId="07A3D2FE" w:rsidR="0043702D" w:rsidRPr="00D81663" w:rsidRDefault="00E17962" w:rsidP="00B15DAE">
            <w:r>
              <w:rPr>
                <w:rFonts w:ascii="Times New Roman" w:hAnsi="Times New Roman"/>
              </w:rPr>
              <w:t>54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34B0" w14:textId="2981BD5B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039F" w14:textId="714A1676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FA1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7D5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D19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7D4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D81663" w14:paraId="554312DD" w14:textId="77777777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22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E6505">
              <w:rPr>
                <w:rFonts w:ascii="Times New Roman" w:hAnsi="Times New Roman"/>
              </w:rPr>
              <w:t>ОМ 2.2.1 Мероприятия по благоустройству методом щебенения территории пер. Весенний, ул. Набережная, ул. Степная -  ст. Терновская, зем. участок - ст. Калининская, ул. Школьная, пер. Театральный -  х. Карнауховский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C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EDF4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8F1D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2F51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226D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9B125" w14:textId="428558E9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8217C" w:rsidRPr="00D81663">
              <w:rPr>
                <w:rFonts w:ascii="Times New Roman" w:hAnsi="Times New Roman"/>
              </w:rPr>
              <w:t>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AF8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EA9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6186" w14:textId="77777777" w:rsidR="0043702D" w:rsidRPr="00D81663" w:rsidRDefault="00C8217C" w:rsidP="00B15DAE">
            <w:r w:rsidRPr="00D81663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3F6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1CB8" w14:textId="0ABFB562" w:rsidR="0043702D" w:rsidRPr="00D81663" w:rsidRDefault="00E17962" w:rsidP="00B15DAE">
            <w:r>
              <w:rPr>
                <w:rFonts w:ascii="Times New Roman" w:hAnsi="Times New Roman"/>
              </w:rPr>
              <w:t>20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65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02E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4A2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0D3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AB0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1B2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7470658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79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6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9C69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3BEE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FAB6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EDE6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66B9B" w14:textId="68CE209C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0BE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FE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E380" w14:textId="77777777" w:rsidR="0043702D" w:rsidRPr="00D81663" w:rsidRDefault="00C8217C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7825" w14:textId="70460859" w:rsidR="0043702D" w:rsidRPr="00D81663" w:rsidRDefault="00F1273F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0AB2" w14:textId="7153060E" w:rsidR="0043702D" w:rsidRPr="00D81663" w:rsidRDefault="00E17962" w:rsidP="00B15DAE"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0DA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79CD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8DC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E1B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071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BF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60C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4B450DE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1318" w14:textId="53478E2C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3. Расходы</w:t>
            </w:r>
            <w:r w:rsidRPr="009E6505">
              <w:rPr>
                <w:rFonts w:ascii="Times New Roman" w:hAnsi="Times New Roman"/>
              </w:rPr>
              <w:t xml:space="preserve">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513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82F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A875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7CCC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B714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57A4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894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24F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C5B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AB5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087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BBCD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1E0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ECE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252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E45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18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B70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598EE35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4A1" w14:textId="6884672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4. Строительство</w:t>
            </w:r>
            <w:r w:rsidRPr="009E6505">
              <w:rPr>
                <w:rFonts w:ascii="Times New Roman" w:hAnsi="Times New Roman"/>
              </w:rPr>
              <w:t xml:space="preserve"> контейнерных площадок на территории населенных пунктов Калининского с/</w:t>
            </w:r>
            <w:proofErr w:type="gramStart"/>
            <w:r w:rsidRPr="009E6505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F8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3410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37CA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28A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550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9D276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F0F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027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D8C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624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AC9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F28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E39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7EC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91B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375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6D1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96D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EF6F5E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25E5" w14:textId="7009A2B9" w:rsidR="0043702D" w:rsidRPr="009E6505" w:rsidRDefault="0043702D" w:rsidP="00F1627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5. Уборка</w:t>
            </w:r>
            <w:r w:rsidR="00F16270" w:rsidRPr="009E6505">
              <w:rPr>
                <w:rFonts w:ascii="Times New Roman" w:hAnsi="Times New Roman"/>
              </w:rPr>
              <w:t xml:space="preserve">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96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53A6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E879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578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CCCF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00C00" w14:textId="34D1A669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47E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0B9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3D56" w14:textId="77777777" w:rsidR="0043702D" w:rsidRPr="00D81663" w:rsidRDefault="00C8217C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4</w:t>
            </w:r>
            <w:r w:rsidR="006641A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C1AA" w14:textId="3038357C" w:rsidR="0043702D" w:rsidRPr="00D81663" w:rsidRDefault="00F1273F" w:rsidP="00B15DAE">
            <w:r w:rsidRPr="00D81663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8428" w14:textId="0759B645" w:rsidR="0043702D" w:rsidRPr="00D81663" w:rsidRDefault="00E17962" w:rsidP="00B15DAE">
            <w:r>
              <w:rPr>
                <w:rFonts w:ascii="Times New Roman" w:hAnsi="Times New Roman"/>
              </w:rPr>
              <w:t>5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AD8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DF7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BB8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5DE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C53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3F8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EDE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05A26F9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9F76" w14:textId="29D1ED5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2.</w:t>
            </w:r>
            <w:r w:rsidR="0098396A" w:rsidRPr="009E6505">
              <w:rPr>
                <w:rFonts w:ascii="Times New Roman" w:hAnsi="Times New Roman"/>
              </w:rPr>
              <w:t>6. Спил</w:t>
            </w:r>
            <w:r w:rsidRPr="009E6505">
              <w:rPr>
                <w:rFonts w:ascii="Times New Roman" w:hAnsi="Times New Roman"/>
              </w:rPr>
              <w:t xml:space="preserve">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733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50C6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A5B1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60CC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4EC5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9B6201" w14:textId="4B9A1AB4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3702D" w:rsidRPr="00D81663">
              <w:rPr>
                <w:rFonts w:ascii="Times New Roman" w:hAnsi="Times New Roman"/>
              </w:rPr>
              <w:t>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942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B90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28E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7E3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FA57" w14:textId="10E3B5BC" w:rsidR="0043702D" w:rsidRPr="00D81663" w:rsidRDefault="00E17962" w:rsidP="00B15DAE">
            <w:r>
              <w:rPr>
                <w:rFonts w:ascii="Times New Roman" w:hAnsi="Times New Roman"/>
              </w:rPr>
              <w:t>10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9B9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F4B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01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392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0CE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AB1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B15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F4A24C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070" w14:textId="4D711AD2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7. Расходы</w:t>
            </w:r>
            <w:r w:rsidRPr="009E6505">
              <w:rPr>
                <w:rFonts w:ascii="Times New Roman" w:hAnsi="Times New Roman"/>
              </w:rPr>
              <w:t xml:space="preserve">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C7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613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26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24F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CBB0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FB490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DAF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4249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98" w14:textId="77777777" w:rsidR="0043702D" w:rsidRPr="00D81663" w:rsidRDefault="006641A0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C64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D71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FE1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D04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289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A2F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C3B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D8C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7AC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F7EECA0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34A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6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42E8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9C3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F5E7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729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BE0E25" w14:textId="692C78CF" w:rsidR="0043702D" w:rsidRPr="00D81663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6D0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236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92D" w14:textId="77777777" w:rsidR="0043702D" w:rsidRPr="00D81663" w:rsidRDefault="00C8217C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5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5D7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1460" w14:textId="057D6250" w:rsidR="0043702D" w:rsidRPr="00D81663" w:rsidRDefault="00E17962" w:rsidP="00B15DAE"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4E71" w14:textId="2F22B354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0BEC" w14:textId="61465BA1" w:rsidR="0043702D" w:rsidRPr="00D81663" w:rsidRDefault="00D43BE3" w:rsidP="00B15DAE"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473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9A5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C10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17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DCA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3B4986E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B52" w14:textId="6459EDF7" w:rsidR="0043702D" w:rsidRPr="009E6505" w:rsidRDefault="0043702D" w:rsidP="000A0149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 2.2 </w:t>
            </w:r>
            <w:r w:rsidR="0098396A" w:rsidRPr="009E6505">
              <w:rPr>
                <w:rFonts w:ascii="Times New Roman" w:hAnsi="Times New Roman"/>
              </w:rPr>
              <w:t>9. Материальные</w:t>
            </w:r>
            <w:r w:rsidR="000A0149" w:rsidRPr="009E6505">
              <w:rPr>
                <w:rFonts w:ascii="Times New Roman" w:hAnsi="Times New Roman"/>
              </w:rPr>
              <w:t xml:space="preserve">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7A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FAC4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0D04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2D4F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B34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825BA" w14:textId="77777777" w:rsidR="0043702D" w:rsidRPr="00D81663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6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367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9B0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F6B7" w14:textId="77777777" w:rsidR="0043702D" w:rsidRPr="00D81663" w:rsidRDefault="00F16270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84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9FD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682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555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CFA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8DE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FA7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54E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39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AF4E47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7E2D" w14:textId="34FD7E8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10. Расходы</w:t>
            </w:r>
            <w:r w:rsidRPr="009E6505">
              <w:rPr>
                <w:rFonts w:ascii="Times New Roman" w:hAnsi="Times New Roman"/>
              </w:rPr>
              <w:t xml:space="preserve"> на разработку проектной документации по устройству спортивной площадки на территории </w:t>
            </w:r>
            <w:proofErr w:type="gramStart"/>
            <w:r w:rsidRPr="009E6505">
              <w:rPr>
                <w:rFonts w:ascii="Times New Roman" w:hAnsi="Times New Roman"/>
              </w:rPr>
              <w:t>Калининского</w:t>
            </w:r>
            <w:proofErr w:type="gramEnd"/>
            <w:r w:rsidRPr="009E6505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C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1832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237A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E7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6C73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950E9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F55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40A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15CB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DF6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E695" w14:textId="50D3450D" w:rsidR="0043702D" w:rsidRPr="00D81663" w:rsidRDefault="002A6A7B" w:rsidP="00B15DAE">
            <w:r w:rsidRPr="00D81663">
              <w:rPr>
                <w:rFonts w:ascii="Times New Roman" w:hAnsi="Times New Roman"/>
              </w:rPr>
              <w:t>0,</w:t>
            </w:r>
            <w:r w:rsidR="000114AF" w:rsidRPr="00D81663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A12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D91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25B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7ED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E1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891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2C2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6A4834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FE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A5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272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34F1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E1C5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220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6BC9A" w14:textId="77777777" w:rsidR="0043702D" w:rsidRPr="00D81663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2673" w14:textId="3B7315D5" w:rsidR="0043702D" w:rsidRPr="00D81663" w:rsidRDefault="0043702D" w:rsidP="00B15DAE">
            <w:r w:rsidRPr="00D81663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071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98E6" w14:textId="77777777" w:rsidR="0043702D" w:rsidRPr="00D81663" w:rsidRDefault="00C8217C" w:rsidP="00B15DAE">
            <w:r w:rsidRPr="00D81663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9036" w14:textId="71123A4D" w:rsidR="0043702D" w:rsidRPr="00D81663" w:rsidRDefault="008B4757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4D98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A23B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550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ABB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32F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497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208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2A1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869B389" w14:textId="77777777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5E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</w:t>
            </w:r>
            <w:proofErr w:type="gramStart"/>
            <w:r w:rsidRPr="009E6505">
              <w:rPr>
                <w:rFonts w:ascii="Times New Roman" w:hAnsi="Times New Roman"/>
              </w:rPr>
              <w:t>2</w:t>
            </w:r>
            <w:proofErr w:type="gramEnd"/>
            <w:r w:rsidRPr="009E6505">
              <w:rPr>
                <w:rFonts w:ascii="Times New Roman" w:hAnsi="Times New Roman"/>
              </w:rPr>
              <w:t xml:space="preserve">.3 Расходы </w:t>
            </w:r>
          </w:p>
          <w:p w14:paraId="233B1C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9D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B8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344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1C45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C4F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3F9692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1A28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567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BB5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ACD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584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716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7AA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F4C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078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BD6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261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C6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C429804" w14:textId="77777777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7E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44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FC1A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51B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92DC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D68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00951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2F15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51D7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E44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730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65C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55E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A4D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E8D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832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AD5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963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351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7FA8D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9C4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7C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1AFA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83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1122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582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F93AE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4704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1EE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2B1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849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C64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971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066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2D4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168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A21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1C6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B4D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34351FD" w14:textId="77777777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84D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</w:t>
            </w:r>
            <w:proofErr w:type="gramStart"/>
            <w:r w:rsidRPr="009E6505">
              <w:rPr>
                <w:rFonts w:ascii="Times New Roman" w:hAnsi="Times New Roman"/>
              </w:rPr>
              <w:t>2</w:t>
            </w:r>
            <w:proofErr w:type="gramEnd"/>
            <w:r w:rsidRPr="009E6505">
              <w:rPr>
                <w:rFonts w:ascii="Times New Roman" w:hAnsi="Times New Roman"/>
              </w:rPr>
              <w:t xml:space="preserve">.4 Расходы </w:t>
            </w:r>
          </w:p>
          <w:p w14:paraId="155F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7D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DEA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75EE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085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97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9FC5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1E6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7F5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E4A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895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D54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9B8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587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BA6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F3F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203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E81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AB7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5BC024BD" w14:textId="77777777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306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81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D822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79E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226A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2A8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53FD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C6A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17C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3E5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F9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B59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FD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418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928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B90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258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84E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27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0DC4E8D" w14:textId="77777777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6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</w:t>
            </w:r>
            <w:proofErr w:type="gramStart"/>
            <w:r w:rsidRPr="009E6505">
              <w:rPr>
                <w:rFonts w:ascii="Times New Roman" w:hAnsi="Times New Roman"/>
              </w:rPr>
              <w:t xml:space="preserve"> П</w:t>
            </w:r>
            <w:proofErr w:type="gramEnd"/>
            <w:r w:rsidRPr="009E6505">
              <w:rPr>
                <w:rFonts w:ascii="Times New Roman" w:hAnsi="Times New Roman"/>
              </w:rPr>
              <w:t>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9A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799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9B90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CF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9C9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C3096" w14:textId="4914E053" w:rsidR="0043702D" w:rsidRPr="00D81663" w:rsidRDefault="001B13D8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BB4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F23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67D8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90B9" w14:textId="589902C9" w:rsidR="0043702D" w:rsidRPr="00D81663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FF71" w14:textId="0214259F" w:rsidR="0043702D" w:rsidRPr="00D81663" w:rsidRDefault="000114A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</w:t>
            </w:r>
            <w:r w:rsidR="00D64129"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842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31A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7B5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62A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03A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AC0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B05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A3F2F29" w14:textId="77777777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9C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57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2FDC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DA86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839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B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FE499" w14:textId="1ED9C880" w:rsidR="0043702D" w:rsidRPr="00D81663" w:rsidRDefault="001B13D8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88B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B03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E802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5204" w14:textId="62EDE8C9" w:rsidR="0043702D" w:rsidRPr="00D81663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539F" w14:textId="7D004AEE" w:rsidR="0043702D" w:rsidRPr="00D81663" w:rsidRDefault="000114A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</w:t>
            </w:r>
            <w:r w:rsidR="00D64129"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D17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F0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CC6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8A1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80E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E59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44A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73BFF2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5F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1 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F4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4A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4447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32584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7B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48AB5C" w14:textId="5D17246C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1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98E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9D6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36D6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</w:t>
            </w:r>
            <w:r w:rsidR="0043702D" w:rsidRPr="00D81663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6F0E" w14:textId="048F9BE5" w:rsidR="0043702D" w:rsidRPr="00D81663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5896" w14:textId="32847581" w:rsidR="0043702D" w:rsidRPr="00D81663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269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6BB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C3D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FAC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A4E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F34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ED7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8C390C3" w14:textId="77777777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4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2. 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DC6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CD93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55B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B20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9518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6A12F2" w14:textId="6C6B3B20" w:rsidR="0043702D" w:rsidRPr="00D81663" w:rsidRDefault="001B13D8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</w:t>
            </w:r>
            <w:r w:rsidR="006641A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926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2DA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DD93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009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3D1A" w14:textId="09CCA9FE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FAA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4A8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2A6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8EB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6EC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848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571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5E47424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4D2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3. Работа безработных граждан и инвалидов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3F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6D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C2E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22D9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E9E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7FF0E" w14:textId="4E496985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9D4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2A1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C63E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051A" w14:textId="51371597" w:rsidR="0043702D" w:rsidRPr="00D81663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825A" w14:textId="14F1AB7A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6A4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CB8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CF4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EA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881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B28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509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2E60F156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744" w14:textId="485FAEE3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</w:t>
            </w:r>
            <w:r w:rsidR="00A41F03" w:rsidRPr="009E6505">
              <w:rPr>
                <w:rFonts w:ascii="Times New Roman" w:hAnsi="Times New Roman"/>
              </w:rPr>
              <w:t>6.</w:t>
            </w:r>
            <w:r w:rsidR="00A41F03" w:rsidRPr="009E6505">
              <w:rPr>
                <w:rFonts w:ascii="Times New Roman" w:hAnsi="Times New Roman"/>
                <w:snapToGrid w:val="0"/>
              </w:rPr>
              <w:t xml:space="preserve"> Расходы</w:t>
            </w:r>
            <w:r w:rsidRPr="009E6505">
              <w:rPr>
                <w:rFonts w:ascii="Times New Roman" w:hAnsi="Times New Roman"/>
                <w:snapToGrid w:val="0"/>
              </w:rPr>
              <w:t xml:space="preserve"> на финансовое обеспечение мероприятий, связанных с </w:t>
            </w:r>
            <w:r w:rsidRPr="009E6505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9E6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B8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40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9ED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A68F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9452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0E2A27" w14:textId="26CC82BE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4</w:t>
            </w:r>
            <w:r w:rsidR="0052177A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FD4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325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70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2887" w14:textId="202E2933" w:rsidR="0043702D" w:rsidRPr="00D81663" w:rsidRDefault="0052177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77DE" w14:textId="47FBC9A2" w:rsidR="0043702D" w:rsidRPr="00D81663" w:rsidRDefault="00B8142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5BA8" w14:textId="0EF7E6FD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3E55" w14:textId="5D6F7B75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17E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98C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785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7E3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F14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257C50CD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C55" w14:textId="40BA699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</w:t>
            </w:r>
            <w:r w:rsidR="00A41F03" w:rsidRPr="009E6505">
              <w:rPr>
                <w:rFonts w:ascii="Times New Roman" w:hAnsi="Times New Roman"/>
              </w:rPr>
              <w:t>7. Иные</w:t>
            </w:r>
            <w:r w:rsidRPr="009E6505">
              <w:rPr>
                <w:rFonts w:ascii="Times New Roman" w:hAnsi="Times New Roman"/>
              </w:rPr>
              <w:t xml:space="preserve"> межбюджетные трансферты на осуществление полномочий </w:t>
            </w:r>
            <w:r w:rsidRPr="009E6505">
              <w:rPr>
                <w:rFonts w:ascii="Times New Roman" w:hAnsi="Times New Roman"/>
                <w:bCs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C6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96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3788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A3A82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713E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41536" w14:textId="01451051" w:rsidR="0043702D" w:rsidRPr="00D81663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8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6F3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0F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832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4096" w14:textId="77777777" w:rsidR="0043702D" w:rsidRPr="00D81663" w:rsidRDefault="000E3B6B" w:rsidP="00B15DAE">
            <w:r w:rsidRPr="00D81663"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BCA" w14:textId="56A653E7" w:rsidR="0043702D" w:rsidRPr="00D81663" w:rsidRDefault="00B8142C" w:rsidP="00B15DAE">
            <w:r w:rsidRPr="00D81663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14C" w14:textId="68A6FBE3" w:rsidR="0043702D" w:rsidRPr="00D81663" w:rsidRDefault="00D43BE3" w:rsidP="00B15DAE">
            <w:r w:rsidRPr="00D81663">
              <w:rPr>
                <w:rFonts w:ascii="Times New Roman" w:hAnsi="Times New Roman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9D15" w14:textId="29DBBFB9" w:rsidR="0043702D" w:rsidRPr="00D81663" w:rsidRDefault="00D43BE3" w:rsidP="00B15DAE">
            <w:r w:rsidRPr="00D81663">
              <w:rPr>
                <w:rFonts w:ascii="Times New Roman" w:hAnsi="Times New Roman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D22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B30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E85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02F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923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</w:tbl>
    <w:p w14:paraId="2D3495E0" w14:textId="77777777" w:rsidR="0043702D" w:rsidRPr="009E6505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9E6505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9E6505">
        <w:rPr>
          <w:rFonts w:ascii="Times New Roman" w:hAnsi="Times New Roman"/>
          <w:kern w:val="2"/>
        </w:rPr>
        <w:t xml:space="preserve"> Здесь и далее сокращение КС</w:t>
      </w:r>
      <w:proofErr w:type="gramStart"/>
      <w:r w:rsidRPr="009E6505">
        <w:rPr>
          <w:rFonts w:ascii="Times New Roman" w:hAnsi="Times New Roman"/>
          <w:kern w:val="2"/>
        </w:rPr>
        <w:t>П-</w:t>
      </w:r>
      <w:proofErr w:type="gramEnd"/>
      <w:r w:rsidRPr="009E6505">
        <w:rPr>
          <w:rFonts w:ascii="Times New Roman" w:hAnsi="Times New Roman"/>
          <w:kern w:val="2"/>
        </w:rPr>
        <w:t xml:space="preserve"> Калининское сельское поселение</w:t>
      </w:r>
    </w:p>
    <w:p w14:paraId="55667E34" w14:textId="77777777" w:rsidR="0043702D" w:rsidRPr="009E6505" w:rsidRDefault="0043702D" w:rsidP="00C021AC">
      <w:pPr>
        <w:spacing w:after="0"/>
        <w:rPr>
          <w:rFonts w:ascii="Times New Roman" w:hAnsi="Times New Roman"/>
        </w:rPr>
        <w:sectPr w:rsidR="0043702D" w:rsidRPr="009E6505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80463D6" w14:textId="77777777"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14:paraId="3B76E581" w14:textId="77777777"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5B4F5AC1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0E59969A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14:paraId="1DF3486C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14:paraId="192E0CBC" w14:textId="77777777"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16AB564D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6B84781" w14:textId="77777777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ED2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14:paraId="018016A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E4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14:paraId="1D5695F9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443B1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169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14:paraId="1153CBA6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14:paraId="5F12CD11" w14:textId="77777777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7CA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35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8334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9BD" w14:textId="77777777"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E9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11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7D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ABD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34F" w14:textId="77777777"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5B8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CCE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5B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CC63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7B8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122A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14:paraId="6F51F019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AB2EC58" w14:textId="77777777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14:paraId="3574D0A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5D74EA3C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4AE4A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14:paraId="7932A0DF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14:paraId="265292C9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8D5E197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3C3D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31FD902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14:paraId="67900FDE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14:paraId="1CBDA07A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14:paraId="31C2203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14:paraId="7F5ACB2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14:paraId="5930639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14:paraId="3069A28D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14:paraId="5F8DB7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A90DAD" w:rsidRPr="008D2FF0" w14:paraId="797E5A24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1D21C848" w14:textId="77777777" w:rsidR="00A90DAD" w:rsidRPr="00372513" w:rsidRDefault="00A90DAD" w:rsidP="00A90DAD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14:paraId="340D439B" w14:textId="77777777" w:rsidR="00A90DAD" w:rsidRPr="00372513" w:rsidRDefault="00A90DAD" w:rsidP="00A90DAD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14:paraId="7BE755CA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14:paraId="74D32755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8D8F2" w14:textId="0D7F8A2F" w:rsidR="00A90DAD" w:rsidRPr="00E9183F" w:rsidRDefault="002272DA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849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997F" w14:textId="1D4D240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9589851" w14:textId="71129B73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4CF1" w14:textId="19F21CD5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A95" w14:textId="1BEB819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2895" w14:textId="66A94BC5" w:rsidR="00A90DAD" w:rsidRPr="00E9183F" w:rsidRDefault="002272DA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CFE6" w14:textId="1B5A878A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004" w14:textId="7585D60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A2C3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F99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BD6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93B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2E8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90DAD" w:rsidRPr="008D2FF0" w14:paraId="6A6C221D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F550B7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CA4CB55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91981A0" w14:textId="17D7CF47" w:rsidR="00A90DAD" w:rsidRPr="00E9183F" w:rsidRDefault="002272DA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28EB9CE" w14:textId="6F793E22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87AF624" w14:textId="669394ED" w:rsidR="00A90DAD" w:rsidRPr="00800C46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A8E8" w14:textId="16F8403A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A06E" w14:textId="3319904B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4EC3" w14:textId="54C55553" w:rsidR="00A90DAD" w:rsidRPr="00E9183F" w:rsidRDefault="002272DA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E87" w14:textId="386976AA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2CC" w14:textId="56428F4D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76F8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A6D1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589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1FCC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A596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EB2BDAA" w14:textId="77777777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14:paraId="51659C5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22B550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8BEF7" w14:textId="77777777"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4AA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AAC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14F3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9E84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A131E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0043FD1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10E0A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888766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63383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156C0CD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2F5A8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BB1CA83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22F874E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A22CD7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4313C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EEA8D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51D082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473B55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4816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9BB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53247F3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31D9F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583C94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CD55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56E0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2EAB5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150BEB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1B0AED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9FF3597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14668D1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D3F3EF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603A0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C9E77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65E57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52E1C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AC18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4F465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E09B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CA04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E5EA4A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DE9B9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03C7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01877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717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0196C71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6EB7AB3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73009C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455D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C93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79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91C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896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6BB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0427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BD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B1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1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00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DAD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9C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5072962D" w14:textId="77777777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14:paraId="2A6207B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CFAB9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66FB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3295B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4B2010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DD9A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6FC0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2AFA5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6C53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1BBCF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0AB1C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E53E05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D30FE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616BD2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31637B0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7609739" w14:textId="77777777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14:paraId="56F81AC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727593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6A3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D1A46E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41F0D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651B0B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5FC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5DF03A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9BFA4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DD63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93029E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7C43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BDCE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5A73B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199A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E5788B2" w14:textId="77777777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14:paraId="5F9653B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515ECB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28126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561FE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C11D2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BBE77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AE6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05B2C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4B6D40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F200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302039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511A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6A5F9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CE16A5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EB845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AE631EA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0F24013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3503C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2275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D0EFE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3551F2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983E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319A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EC43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1D847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14BD0D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496E8F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C7371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E51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71CF0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C4AC1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D" w:rsidRPr="008D2FF0" w14:paraId="0A4EAB5A" w14:textId="77777777" w:rsidTr="00C00F36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3C15A591" w14:textId="77777777" w:rsidR="00A90DAD" w:rsidRPr="00C55ABC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257D711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72DEE" w14:textId="57B9F75E" w:rsidR="00A90DAD" w:rsidRPr="00E9183F" w:rsidRDefault="00D81663" w:rsidP="00A90DAD">
            <w:r>
              <w:rPr>
                <w:rFonts w:ascii="Times New Roman" w:hAnsi="Times New Roman"/>
              </w:rPr>
              <w:t>206</w:t>
            </w:r>
            <w:r w:rsidR="00A90DAD" w:rsidRPr="009E6505">
              <w:rPr>
                <w:rFonts w:ascii="Times New Roman" w:hAnsi="Times New Roman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95E" w14:textId="4CF4C96D" w:rsidR="00A90DAD" w:rsidRPr="00800C46" w:rsidRDefault="00A90DAD" w:rsidP="00A90DAD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D2" w14:textId="635A149A" w:rsidR="00A90DAD" w:rsidRPr="00800C46" w:rsidRDefault="00A90DAD" w:rsidP="00A90DAD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BFB9" w14:textId="3D8FDEEA" w:rsidR="00A90DAD" w:rsidRPr="00E95F11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26C0" w14:textId="43D9CCC9" w:rsidR="00A90DAD" w:rsidRPr="00E95F11" w:rsidRDefault="00A90DAD" w:rsidP="00A90DAD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680C" w14:textId="6CFB0DBB" w:rsidR="00A90DAD" w:rsidRPr="00E95F11" w:rsidRDefault="00D81663" w:rsidP="00A90DAD">
            <w:r>
              <w:rPr>
                <w:rFonts w:ascii="Times New Roman" w:hAnsi="Times New Roman"/>
              </w:rPr>
              <w:t>33</w:t>
            </w:r>
            <w:r w:rsidR="00A90DA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551A" w14:textId="78DD0D97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7786" w14:textId="0A82150C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42288C" w14:textId="5E93CB55" w:rsidR="00A90DAD" w:rsidRPr="003E3942" w:rsidRDefault="00A90DAD" w:rsidP="00A90DAD"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6AC" w14:textId="71F0266F" w:rsidR="00A90DAD" w:rsidRPr="003E3942" w:rsidRDefault="00A90DAD" w:rsidP="00A90DAD">
            <w:r w:rsidRPr="005445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F6B9" w14:textId="24FF6032" w:rsidR="00A90DAD" w:rsidRPr="003E3942" w:rsidRDefault="00A90DAD" w:rsidP="00A90DAD">
            <w:r w:rsidRPr="005445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091" w14:textId="741A18FB" w:rsidR="00A90DAD" w:rsidRPr="003E3942" w:rsidRDefault="00A90DAD" w:rsidP="00A90DAD">
            <w:r w:rsidRPr="0054450B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77C" w14:textId="283D4594" w:rsidR="00A90DAD" w:rsidRPr="003E3942" w:rsidRDefault="00A90DAD" w:rsidP="00A90DAD">
            <w:r w:rsidRPr="0054450B">
              <w:t>0,0</w:t>
            </w:r>
          </w:p>
        </w:tc>
      </w:tr>
      <w:tr w:rsidR="00A90DAD" w:rsidRPr="008D2FF0" w14:paraId="35FBD867" w14:textId="77777777" w:rsidTr="00C00F36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710643B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E1D851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46DB2" w14:textId="283825A4" w:rsidR="00A90DAD" w:rsidRPr="00E9183F" w:rsidRDefault="00D81663" w:rsidP="00A90DAD">
            <w:r>
              <w:rPr>
                <w:rFonts w:ascii="Times New Roman" w:hAnsi="Times New Roman"/>
              </w:rPr>
              <w:t>206</w:t>
            </w:r>
            <w:r w:rsidR="00A90DAD" w:rsidRPr="009E6505">
              <w:rPr>
                <w:rFonts w:ascii="Times New Roman" w:hAnsi="Times New Roman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070" w14:textId="17781F2D" w:rsidR="00A90DAD" w:rsidRPr="00800C46" w:rsidRDefault="00A90DAD" w:rsidP="00A90DAD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C4E" w14:textId="10AEBA68" w:rsidR="00A90DAD" w:rsidRPr="00800C46" w:rsidRDefault="00A90DAD" w:rsidP="00A90DAD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0173" w14:textId="05EEC211" w:rsidR="00A90DAD" w:rsidRPr="00E95F11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6EF1" w14:textId="5DCE57F1" w:rsidR="00A90DAD" w:rsidRPr="00E95F11" w:rsidRDefault="00A90DAD" w:rsidP="00A90DAD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0F67" w14:textId="276F0A60" w:rsidR="00A90DAD" w:rsidRPr="00E95F11" w:rsidRDefault="00D81663" w:rsidP="00A90DAD">
            <w:r>
              <w:rPr>
                <w:rFonts w:ascii="Times New Roman" w:hAnsi="Times New Roman"/>
              </w:rPr>
              <w:t>33</w:t>
            </w:r>
            <w:r w:rsidR="00A90DA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EC49" w14:textId="72EA0A47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8EC0" w14:textId="6F278D7C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73A9C" w14:textId="1529078A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ADD" w14:textId="62130136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1B" w14:textId="0E226AC8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D23" w14:textId="59673F4A" w:rsidR="00A90DAD" w:rsidRPr="003E3942" w:rsidRDefault="00A90DAD" w:rsidP="00A90DAD">
            <w:r w:rsidRPr="00AB6EA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2DC6" w14:textId="68F3E268" w:rsidR="00A90DAD" w:rsidRPr="003E3942" w:rsidRDefault="00A90DAD" w:rsidP="00A90DAD">
            <w:r w:rsidRPr="00AB6EA9">
              <w:t>0,0</w:t>
            </w:r>
          </w:p>
        </w:tc>
      </w:tr>
      <w:tr w:rsidR="00B15DAE" w:rsidRPr="008D2FF0" w14:paraId="10B3945B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9A9A83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CA7BDD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6A2ADC3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94EEE2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413A65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E10C5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A3D41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1C0CC995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19E0E5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79885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133650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8C74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C24FB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B797759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DE476F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0E7F3C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44F1F4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A6EE34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1296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32685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7CB17C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5C98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439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BF92FC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1AB99E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F3CD3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86894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4E6E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EC0D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4C402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EA95A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D5DD473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134032E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36AC22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6D5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8552F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71B6AD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DE88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50FC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AC080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1BC1B1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67B84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E15C98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E1D17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2D47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30015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6AF47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C69B7E1" w14:textId="77777777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3AC0B6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3D6CA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DB8B4" w14:textId="77777777"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A52A" w14:textId="77777777"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29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0C0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4B5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B1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33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47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77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86E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45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5D8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02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14:paraId="38A4956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EBFED2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3FAF1A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1460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1D5D5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36D9F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F9CC8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A0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6EADA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ADD2F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8581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6C6E25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E737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4AB1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F99AB3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54950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3BBB025" w14:textId="77777777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D0387C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B7B9E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049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1485C9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BA068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C6B9F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7F5D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CFF28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13B41B2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F81E5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558075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D1F442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85EC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3C51E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C31F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30890F42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2614DC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9F209C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D4D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42917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DD399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B5063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D2F4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4CC47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BF24C3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962A0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7AB12B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F9D1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DF09C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707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4446F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131F2F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51B225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D01CC8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1159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993008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788E2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95731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4BE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3EA4F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EF490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769FA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7C903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58F16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60162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A3FB4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8EC6D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D" w:rsidRPr="008D2FF0" w14:paraId="7E2B9008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7441AB70" w14:textId="77777777" w:rsidR="00A90DAD" w:rsidRPr="00C55ABC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14:paraId="165AE81E" w14:textId="77777777" w:rsidR="00A90DAD" w:rsidRPr="00372513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388792A7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DCA5" w14:textId="60058BA1" w:rsidR="00A90DAD" w:rsidRPr="00E9183F" w:rsidRDefault="002272DA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86D2" w14:textId="46940340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212C" w14:textId="35A6DDC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6AA1" w14:textId="26C2525B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6D91" w14:textId="72A69601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2DAB" w14:textId="5E19A6CE" w:rsidR="00A90DAD" w:rsidRPr="00E9183F" w:rsidRDefault="0020663B" w:rsidP="00A90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25D" w14:textId="17BF95F7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914C" w14:textId="21675C26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F96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4234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E06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3A72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F14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90DAD" w:rsidRPr="008D2FF0" w14:paraId="4DC1097B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8418727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4EAD3F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5FD3" w14:textId="2A2C68AF" w:rsidR="00A90DAD" w:rsidRPr="00E9183F" w:rsidRDefault="002272DA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FFFE" w14:textId="3ACB3DCE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AB0" w14:textId="2ED50874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DA3F" w14:textId="748E77B3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613A" w14:textId="5B81CB98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CCB4" w14:textId="229CB170" w:rsidR="00A90DAD" w:rsidRPr="00E9183F" w:rsidRDefault="0020663B" w:rsidP="00A90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F0A" w14:textId="235535FA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00F7" w14:textId="251874C9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7DF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E51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E22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69F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3B68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7858248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195818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5F9734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B46A9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699A3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4EF44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DDA4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C90B8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738A707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6C9CA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78C15A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CC8186C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5DA1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F67EE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5070229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14:paraId="78EBC22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14:paraId="0F1A4980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7E3CBB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90AF0D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C72FC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B80581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5C0DED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31F8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9A05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AF8AC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110D3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D8AF56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6F63C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8475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78F1B0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80CCEC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E65B6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00E612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E825F0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A84A4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9C20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9A158F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DDFC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4EEE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17A3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18A8C3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B31D39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F8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A7A09B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6D3A1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E1B4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0D41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3611FD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57884F9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2B0FE6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B1CF0A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9808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BB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F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510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6FE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1D3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1A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E91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EB8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4E4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7B3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BE3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9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7AF9768" w14:textId="77777777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B9202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B6B374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491B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4AC7A53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8196F7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2D51AB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DCD9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37428A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A47E3C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FB59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FB6089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73FF0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E0C045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E0F52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CCB8B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B981B2E" w14:textId="77777777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65031F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99D1F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970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804D5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C926B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823D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B8EF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4E821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86386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3C63E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00D1700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DC3B7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4C55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2C354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A88C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F7B1C93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5577B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8182BD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69E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00EC56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1B88D6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015D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6A54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B6F23B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1B98F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6D061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335A9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C785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D6AFE9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CB6BB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9460D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2869C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103F5F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FFEDD6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8114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5FE7EB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F516C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BE778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B434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C5052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0763D5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1D13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93DC3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753D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D542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18C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72A70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36DEE9F" w14:textId="77777777"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14:paraId="5B683DF9" w14:textId="77777777"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491E6F2B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2F9BAC2C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0228EEE0" w14:textId="77777777"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7760C783" w14:textId="77777777"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6D2D903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71DC328F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278C9C6D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859BA78" w14:textId="77777777"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05536244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6AED87EB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35842B92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2A885AC7" w14:textId="77777777"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26D7C" w14:textId="77777777" w:rsidR="00C16FAB" w:rsidRDefault="00C16FAB" w:rsidP="000456CB">
      <w:pPr>
        <w:spacing w:after="0" w:line="240" w:lineRule="auto"/>
      </w:pPr>
      <w:r>
        <w:separator/>
      </w:r>
    </w:p>
  </w:endnote>
  <w:endnote w:type="continuationSeparator" w:id="0">
    <w:p w14:paraId="0AC14D50" w14:textId="77777777" w:rsidR="00C16FAB" w:rsidRDefault="00C16FAB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E6FE7" w14:textId="77777777" w:rsidR="00C16FAB" w:rsidRDefault="00C16FAB" w:rsidP="000456CB">
      <w:pPr>
        <w:spacing w:after="0" w:line="240" w:lineRule="auto"/>
      </w:pPr>
      <w:r>
        <w:separator/>
      </w:r>
    </w:p>
  </w:footnote>
  <w:footnote w:type="continuationSeparator" w:id="0">
    <w:p w14:paraId="0F9538B4" w14:textId="77777777" w:rsidR="00C16FAB" w:rsidRDefault="00C16FAB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CB"/>
    <w:rsid w:val="000056F1"/>
    <w:rsid w:val="00005EDA"/>
    <w:rsid w:val="000111B7"/>
    <w:rsid w:val="000114AF"/>
    <w:rsid w:val="0002422C"/>
    <w:rsid w:val="00024B62"/>
    <w:rsid w:val="00025C34"/>
    <w:rsid w:val="000274B6"/>
    <w:rsid w:val="0003525E"/>
    <w:rsid w:val="00043DF1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C5500"/>
    <w:rsid w:val="000D100D"/>
    <w:rsid w:val="000D494C"/>
    <w:rsid w:val="000E3B6B"/>
    <w:rsid w:val="000E437A"/>
    <w:rsid w:val="000F5D9E"/>
    <w:rsid w:val="00110D09"/>
    <w:rsid w:val="00164E6D"/>
    <w:rsid w:val="00171F89"/>
    <w:rsid w:val="00175765"/>
    <w:rsid w:val="00176ECA"/>
    <w:rsid w:val="00181499"/>
    <w:rsid w:val="00187857"/>
    <w:rsid w:val="0019290B"/>
    <w:rsid w:val="00195A38"/>
    <w:rsid w:val="001A6B54"/>
    <w:rsid w:val="001B13D8"/>
    <w:rsid w:val="001B71F6"/>
    <w:rsid w:val="001D1A2A"/>
    <w:rsid w:val="001D2905"/>
    <w:rsid w:val="001D3493"/>
    <w:rsid w:val="001D64EC"/>
    <w:rsid w:val="001E0079"/>
    <w:rsid w:val="001F6BAC"/>
    <w:rsid w:val="00204A97"/>
    <w:rsid w:val="0020663B"/>
    <w:rsid w:val="00222FCA"/>
    <w:rsid w:val="00225624"/>
    <w:rsid w:val="00225FF9"/>
    <w:rsid w:val="002272DA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0B77"/>
    <w:rsid w:val="002930F7"/>
    <w:rsid w:val="002937F5"/>
    <w:rsid w:val="002A40CA"/>
    <w:rsid w:val="002A6A7B"/>
    <w:rsid w:val="002B0B57"/>
    <w:rsid w:val="002B7943"/>
    <w:rsid w:val="002D53FC"/>
    <w:rsid w:val="002E641D"/>
    <w:rsid w:val="002F661B"/>
    <w:rsid w:val="003037E6"/>
    <w:rsid w:val="00313A42"/>
    <w:rsid w:val="00325F5D"/>
    <w:rsid w:val="00337A66"/>
    <w:rsid w:val="0034351F"/>
    <w:rsid w:val="00356CCC"/>
    <w:rsid w:val="003626CA"/>
    <w:rsid w:val="003640B5"/>
    <w:rsid w:val="00370B7D"/>
    <w:rsid w:val="00372513"/>
    <w:rsid w:val="003772DD"/>
    <w:rsid w:val="00384795"/>
    <w:rsid w:val="00385197"/>
    <w:rsid w:val="00392E68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E4623"/>
    <w:rsid w:val="003F0E7D"/>
    <w:rsid w:val="003F6E59"/>
    <w:rsid w:val="0040535E"/>
    <w:rsid w:val="004070AD"/>
    <w:rsid w:val="00416EAE"/>
    <w:rsid w:val="00420B0B"/>
    <w:rsid w:val="00427169"/>
    <w:rsid w:val="0043702D"/>
    <w:rsid w:val="00442211"/>
    <w:rsid w:val="00442C56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1AA2"/>
    <w:rsid w:val="004F3D8B"/>
    <w:rsid w:val="004F6BCB"/>
    <w:rsid w:val="00507910"/>
    <w:rsid w:val="0051357C"/>
    <w:rsid w:val="005163D5"/>
    <w:rsid w:val="00516987"/>
    <w:rsid w:val="0052177A"/>
    <w:rsid w:val="00530FA9"/>
    <w:rsid w:val="00532A0B"/>
    <w:rsid w:val="00532D9C"/>
    <w:rsid w:val="00533473"/>
    <w:rsid w:val="00542682"/>
    <w:rsid w:val="00547EAB"/>
    <w:rsid w:val="00557616"/>
    <w:rsid w:val="00561EA8"/>
    <w:rsid w:val="0056382A"/>
    <w:rsid w:val="00572D6F"/>
    <w:rsid w:val="005755F0"/>
    <w:rsid w:val="005828BD"/>
    <w:rsid w:val="005864FF"/>
    <w:rsid w:val="00590DA3"/>
    <w:rsid w:val="005A6C71"/>
    <w:rsid w:val="005B139F"/>
    <w:rsid w:val="005B28EF"/>
    <w:rsid w:val="005B582A"/>
    <w:rsid w:val="005C2CE2"/>
    <w:rsid w:val="005C3E8B"/>
    <w:rsid w:val="005D6CE8"/>
    <w:rsid w:val="005D7120"/>
    <w:rsid w:val="005E2708"/>
    <w:rsid w:val="005E31F3"/>
    <w:rsid w:val="005E3418"/>
    <w:rsid w:val="005E7415"/>
    <w:rsid w:val="005F11E4"/>
    <w:rsid w:val="005F2BD9"/>
    <w:rsid w:val="005F31CA"/>
    <w:rsid w:val="00605988"/>
    <w:rsid w:val="00622BCA"/>
    <w:rsid w:val="00624A9A"/>
    <w:rsid w:val="0063599B"/>
    <w:rsid w:val="00635B3D"/>
    <w:rsid w:val="00641BE4"/>
    <w:rsid w:val="00644D9E"/>
    <w:rsid w:val="0065328F"/>
    <w:rsid w:val="0065370A"/>
    <w:rsid w:val="00655870"/>
    <w:rsid w:val="00660541"/>
    <w:rsid w:val="0066168B"/>
    <w:rsid w:val="006626B8"/>
    <w:rsid w:val="006641A0"/>
    <w:rsid w:val="00665CB4"/>
    <w:rsid w:val="0066633B"/>
    <w:rsid w:val="006667CE"/>
    <w:rsid w:val="00672D4F"/>
    <w:rsid w:val="00680014"/>
    <w:rsid w:val="006A57EC"/>
    <w:rsid w:val="006B0148"/>
    <w:rsid w:val="006B2A5A"/>
    <w:rsid w:val="006B2E89"/>
    <w:rsid w:val="006C5732"/>
    <w:rsid w:val="006C6840"/>
    <w:rsid w:val="006D0D03"/>
    <w:rsid w:val="006E0319"/>
    <w:rsid w:val="006E4DB7"/>
    <w:rsid w:val="006E526D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90865"/>
    <w:rsid w:val="007A020F"/>
    <w:rsid w:val="007A1DB3"/>
    <w:rsid w:val="007A2256"/>
    <w:rsid w:val="007A2B17"/>
    <w:rsid w:val="007A6647"/>
    <w:rsid w:val="007B21AC"/>
    <w:rsid w:val="007B7B3D"/>
    <w:rsid w:val="007E046E"/>
    <w:rsid w:val="007E1038"/>
    <w:rsid w:val="00800C46"/>
    <w:rsid w:val="008021AA"/>
    <w:rsid w:val="00806999"/>
    <w:rsid w:val="00814ED2"/>
    <w:rsid w:val="008267F6"/>
    <w:rsid w:val="00827638"/>
    <w:rsid w:val="008460C1"/>
    <w:rsid w:val="00854391"/>
    <w:rsid w:val="0085447A"/>
    <w:rsid w:val="008553B0"/>
    <w:rsid w:val="00857C42"/>
    <w:rsid w:val="008744B4"/>
    <w:rsid w:val="008776EB"/>
    <w:rsid w:val="00881009"/>
    <w:rsid w:val="008864EB"/>
    <w:rsid w:val="00886F24"/>
    <w:rsid w:val="008876E0"/>
    <w:rsid w:val="008A2350"/>
    <w:rsid w:val="008A381D"/>
    <w:rsid w:val="008A3AD1"/>
    <w:rsid w:val="008A3D45"/>
    <w:rsid w:val="008A487C"/>
    <w:rsid w:val="008A5F9A"/>
    <w:rsid w:val="008B4757"/>
    <w:rsid w:val="008E1351"/>
    <w:rsid w:val="008F0CC3"/>
    <w:rsid w:val="008F105A"/>
    <w:rsid w:val="008F1294"/>
    <w:rsid w:val="008F31D5"/>
    <w:rsid w:val="008F4728"/>
    <w:rsid w:val="008F6C07"/>
    <w:rsid w:val="009115AA"/>
    <w:rsid w:val="009142DE"/>
    <w:rsid w:val="0091722D"/>
    <w:rsid w:val="00944A6C"/>
    <w:rsid w:val="00974340"/>
    <w:rsid w:val="00975804"/>
    <w:rsid w:val="00976D8A"/>
    <w:rsid w:val="0098396A"/>
    <w:rsid w:val="00985026"/>
    <w:rsid w:val="00986A75"/>
    <w:rsid w:val="00993A9A"/>
    <w:rsid w:val="00997799"/>
    <w:rsid w:val="009A7A98"/>
    <w:rsid w:val="009B19E0"/>
    <w:rsid w:val="009B2E1F"/>
    <w:rsid w:val="009B4311"/>
    <w:rsid w:val="009B5680"/>
    <w:rsid w:val="009B57FB"/>
    <w:rsid w:val="009B6CCF"/>
    <w:rsid w:val="009C092A"/>
    <w:rsid w:val="009C18DF"/>
    <w:rsid w:val="009C66DE"/>
    <w:rsid w:val="009E2A83"/>
    <w:rsid w:val="009E6505"/>
    <w:rsid w:val="009F76F5"/>
    <w:rsid w:val="00A12315"/>
    <w:rsid w:val="00A147C4"/>
    <w:rsid w:val="00A14C79"/>
    <w:rsid w:val="00A2008A"/>
    <w:rsid w:val="00A35A20"/>
    <w:rsid w:val="00A35CEF"/>
    <w:rsid w:val="00A37F38"/>
    <w:rsid w:val="00A41F03"/>
    <w:rsid w:val="00A42AB0"/>
    <w:rsid w:val="00A46C91"/>
    <w:rsid w:val="00A54CA8"/>
    <w:rsid w:val="00A634E0"/>
    <w:rsid w:val="00A668C1"/>
    <w:rsid w:val="00A85138"/>
    <w:rsid w:val="00A90DAD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E16A7"/>
    <w:rsid w:val="00AF0779"/>
    <w:rsid w:val="00AF0855"/>
    <w:rsid w:val="00AF0E1E"/>
    <w:rsid w:val="00AF2081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20778"/>
    <w:rsid w:val="00B24BDD"/>
    <w:rsid w:val="00B32AE1"/>
    <w:rsid w:val="00B443D5"/>
    <w:rsid w:val="00B53D05"/>
    <w:rsid w:val="00B54CB0"/>
    <w:rsid w:val="00B563AC"/>
    <w:rsid w:val="00B56AA2"/>
    <w:rsid w:val="00B6463E"/>
    <w:rsid w:val="00B805D0"/>
    <w:rsid w:val="00B80D62"/>
    <w:rsid w:val="00B8142C"/>
    <w:rsid w:val="00B90982"/>
    <w:rsid w:val="00B955A6"/>
    <w:rsid w:val="00BA21D3"/>
    <w:rsid w:val="00BA554F"/>
    <w:rsid w:val="00BB6321"/>
    <w:rsid w:val="00BC3B48"/>
    <w:rsid w:val="00BE0DAD"/>
    <w:rsid w:val="00BE1113"/>
    <w:rsid w:val="00BE2415"/>
    <w:rsid w:val="00BE6D79"/>
    <w:rsid w:val="00BF4E10"/>
    <w:rsid w:val="00C00F36"/>
    <w:rsid w:val="00C021AC"/>
    <w:rsid w:val="00C0306D"/>
    <w:rsid w:val="00C04C00"/>
    <w:rsid w:val="00C06FE8"/>
    <w:rsid w:val="00C14D4A"/>
    <w:rsid w:val="00C16FAB"/>
    <w:rsid w:val="00C20DEF"/>
    <w:rsid w:val="00C26125"/>
    <w:rsid w:val="00C42973"/>
    <w:rsid w:val="00C46D25"/>
    <w:rsid w:val="00C51F92"/>
    <w:rsid w:val="00C55ABC"/>
    <w:rsid w:val="00C630E5"/>
    <w:rsid w:val="00C70D90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B4E03"/>
    <w:rsid w:val="00CB539B"/>
    <w:rsid w:val="00CC09B1"/>
    <w:rsid w:val="00CC13F8"/>
    <w:rsid w:val="00CD1E94"/>
    <w:rsid w:val="00CD5243"/>
    <w:rsid w:val="00CD6DB3"/>
    <w:rsid w:val="00CE0EF9"/>
    <w:rsid w:val="00CF37F1"/>
    <w:rsid w:val="00D16EE3"/>
    <w:rsid w:val="00D20ED5"/>
    <w:rsid w:val="00D34279"/>
    <w:rsid w:val="00D40CCE"/>
    <w:rsid w:val="00D43BE3"/>
    <w:rsid w:val="00D546DF"/>
    <w:rsid w:val="00D63531"/>
    <w:rsid w:val="00D64129"/>
    <w:rsid w:val="00D742C2"/>
    <w:rsid w:val="00D747F9"/>
    <w:rsid w:val="00D757E3"/>
    <w:rsid w:val="00D81663"/>
    <w:rsid w:val="00D948EC"/>
    <w:rsid w:val="00D95B02"/>
    <w:rsid w:val="00DA059B"/>
    <w:rsid w:val="00DB1C48"/>
    <w:rsid w:val="00DB294B"/>
    <w:rsid w:val="00DB2C7D"/>
    <w:rsid w:val="00DB6D44"/>
    <w:rsid w:val="00DC0992"/>
    <w:rsid w:val="00DC2AD1"/>
    <w:rsid w:val="00DC7919"/>
    <w:rsid w:val="00DD4BD8"/>
    <w:rsid w:val="00DE5C73"/>
    <w:rsid w:val="00DE6FA4"/>
    <w:rsid w:val="00DF4E5E"/>
    <w:rsid w:val="00E036E0"/>
    <w:rsid w:val="00E07B3F"/>
    <w:rsid w:val="00E1646B"/>
    <w:rsid w:val="00E17962"/>
    <w:rsid w:val="00E214DE"/>
    <w:rsid w:val="00E2717C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4172"/>
    <w:rsid w:val="00E8544B"/>
    <w:rsid w:val="00E87465"/>
    <w:rsid w:val="00E9183F"/>
    <w:rsid w:val="00E95F11"/>
    <w:rsid w:val="00E96162"/>
    <w:rsid w:val="00EB182C"/>
    <w:rsid w:val="00EC041B"/>
    <w:rsid w:val="00EC1CF2"/>
    <w:rsid w:val="00ED21CE"/>
    <w:rsid w:val="00ED34CB"/>
    <w:rsid w:val="00ED5DC8"/>
    <w:rsid w:val="00EE4824"/>
    <w:rsid w:val="00EF289F"/>
    <w:rsid w:val="00F03D31"/>
    <w:rsid w:val="00F10797"/>
    <w:rsid w:val="00F1273F"/>
    <w:rsid w:val="00F16270"/>
    <w:rsid w:val="00F20C9F"/>
    <w:rsid w:val="00F47465"/>
    <w:rsid w:val="00F53217"/>
    <w:rsid w:val="00F5456D"/>
    <w:rsid w:val="00F73197"/>
    <w:rsid w:val="00F845C1"/>
    <w:rsid w:val="00F93502"/>
    <w:rsid w:val="00FA1717"/>
    <w:rsid w:val="00FA4AE4"/>
    <w:rsid w:val="00FA5543"/>
    <w:rsid w:val="00FB7483"/>
    <w:rsid w:val="00FC71AC"/>
    <w:rsid w:val="00FC78E7"/>
    <w:rsid w:val="00FD0558"/>
    <w:rsid w:val="00FD32D9"/>
    <w:rsid w:val="00FD3D04"/>
    <w:rsid w:val="00FD6F69"/>
    <w:rsid w:val="00FE06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0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4257-6324-4908-A3E0-9C3EAC5C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3-11-17T11:31:00Z</cp:lastPrinted>
  <dcterms:created xsi:type="dcterms:W3CDTF">2023-11-17T11:19:00Z</dcterms:created>
  <dcterms:modified xsi:type="dcterms:W3CDTF">2023-11-21T05:27:00Z</dcterms:modified>
</cp:coreProperties>
</file>